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8ED" w:rsidRPr="00DC3490" w:rsidRDefault="008678ED" w:rsidP="008678ED">
      <w:pPr>
        <w:pStyle w:val="a9"/>
        <w:shd w:val="clear" w:color="auto" w:fill="FFFFFF"/>
        <w:spacing w:before="0" w:beforeAutospacing="0" w:after="0" w:afterAutospacing="0"/>
        <w:jc w:val="right"/>
        <w:rPr>
          <w:color w:val="000000" w:themeColor="text1"/>
          <w:sz w:val="18"/>
          <w:szCs w:val="18"/>
        </w:rPr>
      </w:pPr>
      <w:r w:rsidRPr="00DC3490">
        <w:rPr>
          <w:color w:val="000000" w:themeColor="text1"/>
          <w:sz w:val="18"/>
          <w:szCs w:val="18"/>
        </w:rPr>
        <w:t xml:space="preserve">Приложение № </w:t>
      </w:r>
      <w:r w:rsidR="000B7B17" w:rsidRPr="00DC3490">
        <w:rPr>
          <w:color w:val="000000" w:themeColor="text1"/>
          <w:sz w:val="18"/>
          <w:szCs w:val="18"/>
        </w:rPr>
        <w:t>2</w:t>
      </w:r>
      <w:bookmarkStart w:id="0" w:name="_GoBack"/>
      <w:bookmarkEnd w:id="0"/>
    </w:p>
    <w:p w:rsidR="008678ED" w:rsidRPr="00DC3490" w:rsidRDefault="008678ED" w:rsidP="008678ED">
      <w:pPr>
        <w:pStyle w:val="a9"/>
        <w:shd w:val="clear" w:color="auto" w:fill="FFFFFF"/>
        <w:spacing w:before="0" w:beforeAutospacing="0" w:after="0" w:afterAutospacing="0"/>
        <w:jc w:val="right"/>
        <w:rPr>
          <w:sz w:val="18"/>
          <w:szCs w:val="18"/>
        </w:rPr>
      </w:pPr>
      <w:r w:rsidRPr="00DC3490">
        <w:rPr>
          <w:color w:val="000000" w:themeColor="text1"/>
          <w:sz w:val="18"/>
          <w:szCs w:val="18"/>
        </w:rPr>
        <w:t xml:space="preserve">к положению </w:t>
      </w:r>
      <w:r w:rsidRPr="00DC3490">
        <w:rPr>
          <w:sz w:val="18"/>
          <w:szCs w:val="18"/>
        </w:rPr>
        <w:t xml:space="preserve">о порядке выявления </w:t>
      </w:r>
    </w:p>
    <w:p w:rsidR="008678ED" w:rsidRPr="00DC3490" w:rsidRDefault="008678ED" w:rsidP="008678ED">
      <w:pPr>
        <w:pStyle w:val="a9"/>
        <w:shd w:val="clear" w:color="auto" w:fill="FFFFFF"/>
        <w:spacing w:before="0" w:beforeAutospacing="0" w:after="0" w:afterAutospacing="0"/>
        <w:jc w:val="right"/>
        <w:rPr>
          <w:sz w:val="18"/>
          <w:szCs w:val="18"/>
        </w:rPr>
      </w:pPr>
      <w:r w:rsidRPr="00DC3490">
        <w:rPr>
          <w:sz w:val="18"/>
          <w:szCs w:val="18"/>
        </w:rPr>
        <w:t xml:space="preserve">и урегулирования конфликта интересов </w:t>
      </w:r>
    </w:p>
    <w:p w:rsidR="008678ED" w:rsidRPr="00DC3490" w:rsidRDefault="00DC3490" w:rsidP="00DC3490">
      <w:pPr>
        <w:pStyle w:val="a9"/>
        <w:shd w:val="clear" w:color="auto" w:fill="FFFFFF"/>
        <w:spacing w:before="0" w:beforeAutospacing="0" w:after="0" w:afterAutospacing="0"/>
        <w:jc w:val="right"/>
        <w:rPr>
          <w:color w:val="000000" w:themeColor="text1"/>
          <w:sz w:val="18"/>
          <w:szCs w:val="18"/>
        </w:rPr>
      </w:pPr>
      <w:r w:rsidRPr="00DC3490">
        <w:rPr>
          <w:sz w:val="18"/>
          <w:szCs w:val="18"/>
        </w:rPr>
        <w:t>МКОУ Сокольская СШ</w:t>
      </w:r>
    </w:p>
    <w:p w:rsidR="009F0389" w:rsidRPr="00335C43" w:rsidRDefault="00CD5CD6" w:rsidP="006612E7">
      <w:pPr>
        <w:spacing w:after="0" w:line="240" w:lineRule="auto"/>
        <w:contextualSpacing/>
        <w:jc w:val="center"/>
        <w:rPr>
          <w:b/>
          <w:sz w:val="20"/>
          <w:szCs w:val="20"/>
        </w:rPr>
      </w:pPr>
      <w:r w:rsidRPr="00335C43">
        <w:rPr>
          <w:b/>
          <w:sz w:val="20"/>
          <w:szCs w:val="20"/>
        </w:rPr>
        <w:t>ДЕКЛАРАЦИЯ</w:t>
      </w:r>
    </w:p>
    <w:p w:rsidR="006F5BAF" w:rsidRPr="00335C43" w:rsidRDefault="00CD5CD6" w:rsidP="006612E7">
      <w:pPr>
        <w:spacing w:after="0" w:line="240" w:lineRule="auto"/>
        <w:contextualSpacing/>
        <w:jc w:val="center"/>
        <w:rPr>
          <w:sz w:val="20"/>
          <w:szCs w:val="20"/>
        </w:rPr>
      </w:pPr>
      <w:r w:rsidRPr="00335C43">
        <w:rPr>
          <w:sz w:val="20"/>
          <w:szCs w:val="20"/>
        </w:rPr>
        <w:t>о наличии/отсутствии конфликта интересов</w:t>
      </w:r>
    </w:p>
    <w:tbl>
      <w:tblPr>
        <w:tblStyle w:val="a3"/>
        <w:tblW w:w="15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10930"/>
      </w:tblGrid>
      <w:tr w:rsidR="00F2377C" w:rsidRPr="00335C43" w:rsidTr="002768F5">
        <w:tc>
          <w:tcPr>
            <w:tcW w:w="4678" w:type="dxa"/>
          </w:tcPr>
          <w:p w:rsidR="00F2377C" w:rsidRPr="00335C43" w:rsidRDefault="00AB705F" w:rsidP="00BA22CD">
            <w:pPr>
              <w:ind w:left="-113"/>
              <w:contextualSpacing/>
              <w:rPr>
                <w:sz w:val="20"/>
                <w:szCs w:val="20"/>
              </w:rPr>
            </w:pPr>
            <w:r w:rsidRPr="00335C43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0930" w:type="dxa"/>
            <w:tcBorders>
              <w:bottom w:val="single" w:sz="4" w:space="0" w:color="auto"/>
            </w:tcBorders>
          </w:tcPr>
          <w:p w:rsidR="00F2377C" w:rsidRPr="00335C43" w:rsidRDefault="00F2377C" w:rsidP="006612E7">
            <w:pPr>
              <w:contextualSpacing/>
              <w:rPr>
                <w:sz w:val="20"/>
                <w:szCs w:val="20"/>
              </w:rPr>
            </w:pPr>
          </w:p>
        </w:tc>
      </w:tr>
      <w:tr w:rsidR="00F2377C" w:rsidRPr="00335C43" w:rsidTr="002768F5">
        <w:tc>
          <w:tcPr>
            <w:tcW w:w="4678" w:type="dxa"/>
          </w:tcPr>
          <w:p w:rsidR="00F2377C" w:rsidRPr="00335C43" w:rsidRDefault="00AB705F" w:rsidP="00BA22CD">
            <w:pPr>
              <w:ind w:left="-113"/>
              <w:contextualSpacing/>
              <w:rPr>
                <w:sz w:val="20"/>
                <w:szCs w:val="20"/>
              </w:rPr>
            </w:pPr>
            <w:r w:rsidRPr="00335C43">
              <w:rPr>
                <w:sz w:val="20"/>
                <w:szCs w:val="20"/>
              </w:rPr>
              <w:t>Должность</w:t>
            </w:r>
            <w:r w:rsidR="00C2121E" w:rsidRPr="00335C43">
              <w:rPr>
                <w:sz w:val="20"/>
                <w:szCs w:val="20"/>
              </w:rPr>
              <w:t xml:space="preserve"> (планируемая должность)</w:t>
            </w:r>
          </w:p>
        </w:tc>
        <w:tc>
          <w:tcPr>
            <w:tcW w:w="10930" w:type="dxa"/>
            <w:tcBorders>
              <w:top w:val="single" w:sz="4" w:space="0" w:color="auto"/>
              <w:bottom w:val="single" w:sz="4" w:space="0" w:color="auto"/>
            </w:tcBorders>
          </w:tcPr>
          <w:p w:rsidR="00F2377C" w:rsidRPr="00335C43" w:rsidRDefault="00F2377C" w:rsidP="006612E7">
            <w:pPr>
              <w:contextualSpacing/>
              <w:rPr>
                <w:sz w:val="20"/>
                <w:szCs w:val="20"/>
              </w:rPr>
            </w:pPr>
          </w:p>
        </w:tc>
      </w:tr>
      <w:tr w:rsidR="00F2377C" w:rsidRPr="00335C43" w:rsidTr="002768F5">
        <w:tc>
          <w:tcPr>
            <w:tcW w:w="4678" w:type="dxa"/>
          </w:tcPr>
          <w:p w:rsidR="00F2377C" w:rsidRPr="00335C43" w:rsidRDefault="00AB705F" w:rsidP="00BA22CD">
            <w:pPr>
              <w:ind w:left="-113"/>
              <w:contextualSpacing/>
              <w:rPr>
                <w:sz w:val="20"/>
                <w:szCs w:val="20"/>
              </w:rPr>
            </w:pPr>
            <w:r w:rsidRPr="00335C43">
              <w:rPr>
                <w:sz w:val="20"/>
                <w:szCs w:val="20"/>
              </w:rPr>
              <w:t xml:space="preserve">Дата </w:t>
            </w:r>
            <w:r w:rsidR="001C268B" w:rsidRPr="00335C43">
              <w:rPr>
                <w:sz w:val="20"/>
                <w:szCs w:val="20"/>
              </w:rPr>
              <w:t>трудоустройства</w:t>
            </w:r>
          </w:p>
        </w:tc>
        <w:tc>
          <w:tcPr>
            <w:tcW w:w="10930" w:type="dxa"/>
            <w:tcBorders>
              <w:top w:val="single" w:sz="4" w:space="0" w:color="auto"/>
              <w:bottom w:val="single" w:sz="4" w:space="0" w:color="auto"/>
            </w:tcBorders>
          </w:tcPr>
          <w:p w:rsidR="00F2377C" w:rsidRPr="00335C43" w:rsidRDefault="00F2377C" w:rsidP="006612E7">
            <w:pPr>
              <w:contextualSpacing/>
              <w:rPr>
                <w:sz w:val="20"/>
                <w:szCs w:val="20"/>
              </w:rPr>
            </w:pPr>
          </w:p>
        </w:tc>
      </w:tr>
      <w:tr w:rsidR="00AB705F" w:rsidRPr="00335C43" w:rsidTr="002768F5">
        <w:tc>
          <w:tcPr>
            <w:tcW w:w="4678" w:type="dxa"/>
          </w:tcPr>
          <w:p w:rsidR="00AB705F" w:rsidRPr="00335C43" w:rsidRDefault="00AB705F" w:rsidP="00BA22CD">
            <w:pPr>
              <w:ind w:left="-113"/>
              <w:contextualSpacing/>
              <w:rPr>
                <w:sz w:val="20"/>
                <w:szCs w:val="20"/>
              </w:rPr>
            </w:pPr>
            <w:r w:rsidRPr="00335C43">
              <w:rPr>
                <w:sz w:val="20"/>
                <w:szCs w:val="20"/>
              </w:rPr>
              <w:t>ИНН</w:t>
            </w:r>
          </w:p>
        </w:tc>
        <w:tc>
          <w:tcPr>
            <w:tcW w:w="10930" w:type="dxa"/>
            <w:tcBorders>
              <w:top w:val="single" w:sz="4" w:space="0" w:color="auto"/>
              <w:bottom w:val="single" w:sz="4" w:space="0" w:color="auto"/>
            </w:tcBorders>
          </w:tcPr>
          <w:p w:rsidR="00AB705F" w:rsidRPr="00335C43" w:rsidRDefault="00AB705F" w:rsidP="006612E7">
            <w:pPr>
              <w:contextualSpacing/>
              <w:rPr>
                <w:sz w:val="20"/>
                <w:szCs w:val="20"/>
              </w:rPr>
            </w:pPr>
          </w:p>
        </w:tc>
      </w:tr>
    </w:tbl>
    <w:p w:rsidR="006F5BAF" w:rsidRPr="00335C43" w:rsidRDefault="006F5BAF" w:rsidP="006612E7">
      <w:pPr>
        <w:spacing w:after="0" w:line="240" w:lineRule="auto"/>
        <w:contextualSpacing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199"/>
        <w:gridCol w:w="2204"/>
        <w:gridCol w:w="2205"/>
      </w:tblGrid>
      <w:tr w:rsidR="008E44F3" w:rsidRPr="00335C43" w:rsidTr="00A2733D">
        <w:tc>
          <w:tcPr>
            <w:tcW w:w="11199" w:type="dxa"/>
            <w:vMerge w:val="restart"/>
            <w:tcBorders>
              <w:right w:val="single" w:sz="8" w:space="0" w:color="auto"/>
            </w:tcBorders>
          </w:tcPr>
          <w:p w:rsidR="008E44F3" w:rsidRPr="00335C43" w:rsidRDefault="008E44F3" w:rsidP="00332916">
            <w:pPr>
              <w:ind w:left="-113"/>
              <w:contextualSpacing/>
              <w:jc w:val="both"/>
              <w:rPr>
                <w:b/>
                <w:sz w:val="20"/>
                <w:szCs w:val="20"/>
              </w:rPr>
            </w:pPr>
            <w:r w:rsidRPr="00335C43">
              <w:rPr>
                <w:b/>
                <w:sz w:val="20"/>
                <w:szCs w:val="20"/>
              </w:rPr>
              <w:t xml:space="preserve">1. Сведения о </w:t>
            </w:r>
            <w:r w:rsidR="00AB48FF" w:rsidRPr="00335C43">
              <w:rPr>
                <w:b/>
                <w:sz w:val="20"/>
                <w:szCs w:val="20"/>
              </w:rPr>
              <w:t xml:space="preserve">близких </w:t>
            </w:r>
            <w:r w:rsidRPr="00335C43">
              <w:rPr>
                <w:b/>
                <w:sz w:val="20"/>
                <w:szCs w:val="20"/>
              </w:rPr>
              <w:t>родственниках</w:t>
            </w:r>
            <w:r w:rsidR="005836A9" w:rsidRPr="00335C43">
              <w:rPr>
                <w:b/>
                <w:sz w:val="20"/>
                <w:szCs w:val="20"/>
              </w:rPr>
              <w:t> </w:t>
            </w:r>
            <w:r w:rsidR="00C97CC8" w:rsidRPr="00335C43">
              <w:rPr>
                <w:b/>
                <w:sz w:val="20"/>
                <w:szCs w:val="20"/>
              </w:rPr>
              <w:t>/</w:t>
            </w:r>
            <w:r w:rsidR="005836A9" w:rsidRPr="00335C43">
              <w:rPr>
                <w:b/>
                <w:sz w:val="20"/>
                <w:szCs w:val="20"/>
              </w:rPr>
              <w:t> </w:t>
            </w:r>
            <w:r w:rsidR="00C97CC8" w:rsidRPr="00335C43">
              <w:rPr>
                <w:b/>
                <w:sz w:val="20"/>
                <w:szCs w:val="20"/>
              </w:rPr>
              <w:t>свойственниках</w:t>
            </w:r>
            <w:r w:rsidR="000E4BA9" w:rsidRPr="00335C43">
              <w:rPr>
                <w:rStyle w:val="a6"/>
                <w:b/>
                <w:sz w:val="20"/>
                <w:szCs w:val="20"/>
              </w:rPr>
              <w:footnoteReference w:id="1"/>
            </w:r>
            <w:r w:rsidRPr="00335C43">
              <w:rPr>
                <w:b/>
                <w:sz w:val="20"/>
                <w:szCs w:val="20"/>
              </w:rPr>
              <w:t>,</w:t>
            </w:r>
            <w:r w:rsidR="009A57A6" w:rsidRPr="00335C43">
              <w:rPr>
                <w:b/>
                <w:sz w:val="20"/>
                <w:szCs w:val="20"/>
              </w:rPr>
              <w:t xml:space="preserve"> </w:t>
            </w:r>
            <w:r w:rsidRPr="00335C43">
              <w:rPr>
                <w:b/>
                <w:sz w:val="20"/>
                <w:szCs w:val="20"/>
              </w:rPr>
              <w:t>работающих в том же учреждении</w:t>
            </w:r>
            <w:r w:rsidR="00C2121E" w:rsidRPr="00335C43">
              <w:rPr>
                <w:b/>
                <w:sz w:val="20"/>
                <w:szCs w:val="20"/>
              </w:rPr>
              <w:t xml:space="preserve"> </w:t>
            </w:r>
            <w:r w:rsidR="00C22947" w:rsidRPr="00335C43">
              <w:rPr>
                <w:b/>
                <w:sz w:val="20"/>
                <w:szCs w:val="20"/>
              </w:rPr>
              <w:br/>
            </w:r>
            <w:r w:rsidR="007D1A96" w:rsidRPr="00335C43">
              <w:rPr>
                <w:b/>
                <w:sz w:val="20"/>
                <w:szCs w:val="20"/>
              </w:rPr>
              <w:t>или каком-</w:t>
            </w:r>
            <w:r w:rsidR="00C2121E" w:rsidRPr="00335C43">
              <w:rPr>
                <w:b/>
                <w:sz w:val="20"/>
                <w:szCs w:val="20"/>
              </w:rPr>
              <w:t>либо исполнительном органе Нижегородской области</w:t>
            </w:r>
            <w:r w:rsidR="006135BA" w:rsidRPr="00335C43">
              <w:rPr>
                <w:b/>
                <w:sz w:val="20"/>
                <w:szCs w:val="20"/>
              </w:rPr>
              <w:t>:</w:t>
            </w:r>
            <w:r w:rsidRPr="00335C43">
              <w:rPr>
                <w:b/>
                <w:sz w:val="20"/>
                <w:szCs w:val="20"/>
              </w:rPr>
              <w:t xml:space="preserve"> </w:t>
            </w:r>
          </w:p>
          <w:p w:rsidR="008E44F3" w:rsidRPr="00335C43" w:rsidRDefault="008E44F3" w:rsidP="006612E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4F3" w:rsidRPr="00335C43" w:rsidRDefault="00B071DC" w:rsidP="006612E7">
            <w:pPr>
              <w:contextualSpacing/>
              <w:jc w:val="center"/>
              <w:rPr>
                <w:sz w:val="20"/>
                <w:szCs w:val="20"/>
              </w:rPr>
            </w:pPr>
            <w:r w:rsidRPr="00335C43">
              <w:rPr>
                <w:sz w:val="20"/>
                <w:szCs w:val="20"/>
              </w:rPr>
              <w:t>«</w:t>
            </w:r>
            <w:r w:rsidR="008E44F3" w:rsidRPr="00335C43">
              <w:rPr>
                <w:sz w:val="20"/>
                <w:szCs w:val="20"/>
              </w:rPr>
              <w:t>ДА</w:t>
            </w:r>
            <w:r w:rsidRPr="00335C43">
              <w:rPr>
                <w:sz w:val="20"/>
                <w:szCs w:val="20"/>
              </w:rPr>
              <w:t>»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4F3" w:rsidRPr="00335C43" w:rsidRDefault="00B071DC" w:rsidP="006612E7">
            <w:pPr>
              <w:contextualSpacing/>
              <w:jc w:val="center"/>
              <w:rPr>
                <w:sz w:val="20"/>
                <w:szCs w:val="20"/>
              </w:rPr>
            </w:pPr>
            <w:r w:rsidRPr="00335C43">
              <w:rPr>
                <w:sz w:val="20"/>
                <w:szCs w:val="20"/>
              </w:rPr>
              <w:t>«</w:t>
            </w:r>
            <w:r w:rsidR="008E44F3" w:rsidRPr="00335C43">
              <w:rPr>
                <w:sz w:val="20"/>
                <w:szCs w:val="20"/>
              </w:rPr>
              <w:t>НЕТ</w:t>
            </w:r>
            <w:r w:rsidRPr="00335C43">
              <w:rPr>
                <w:sz w:val="20"/>
                <w:szCs w:val="20"/>
              </w:rPr>
              <w:t>»</w:t>
            </w:r>
          </w:p>
        </w:tc>
      </w:tr>
      <w:tr w:rsidR="008E44F3" w:rsidRPr="00335C43" w:rsidTr="00A2733D">
        <w:tc>
          <w:tcPr>
            <w:tcW w:w="11199" w:type="dxa"/>
            <w:vMerge/>
            <w:tcBorders>
              <w:right w:val="single" w:sz="8" w:space="0" w:color="auto"/>
            </w:tcBorders>
          </w:tcPr>
          <w:p w:rsidR="008E44F3" w:rsidRPr="00335C43" w:rsidRDefault="008E44F3" w:rsidP="006612E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4F3" w:rsidRPr="00335C43" w:rsidRDefault="008E44F3" w:rsidP="006612E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4F3" w:rsidRPr="00335C43" w:rsidRDefault="008E44F3" w:rsidP="006612E7">
            <w:pPr>
              <w:contextualSpacing/>
              <w:rPr>
                <w:sz w:val="20"/>
                <w:szCs w:val="20"/>
              </w:rPr>
            </w:pPr>
          </w:p>
        </w:tc>
      </w:tr>
      <w:tr w:rsidR="008E44F3" w:rsidRPr="00335C43" w:rsidTr="00A2733D">
        <w:tc>
          <w:tcPr>
            <w:tcW w:w="11199" w:type="dxa"/>
            <w:vMerge/>
          </w:tcPr>
          <w:p w:rsidR="008E44F3" w:rsidRPr="00335C43" w:rsidRDefault="008E44F3" w:rsidP="006612E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409" w:type="dxa"/>
            <w:gridSpan w:val="2"/>
            <w:tcBorders>
              <w:top w:val="single" w:sz="8" w:space="0" w:color="auto"/>
            </w:tcBorders>
          </w:tcPr>
          <w:p w:rsidR="008E44F3" w:rsidRPr="00335C43" w:rsidRDefault="008E44F3" w:rsidP="008C4ED5">
            <w:pPr>
              <w:spacing w:line="192" w:lineRule="auto"/>
              <w:contextualSpacing/>
              <w:jc w:val="center"/>
              <w:rPr>
                <w:i/>
                <w:sz w:val="20"/>
                <w:szCs w:val="20"/>
              </w:rPr>
            </w:pPr>
            <w:r w:rsidRPr="00335C43">
              <w:rPr>
                <w:i/>
                <w:sz w:val="20"/>
                <w:szCs w:val="20"/>
              </w:rPr>
              <w:t xml:space="preserve">отметьте </w:t>
            </w:r>
            <w:r w:rsidR="000E4BA9" w:rsidRPr="00335C43">
              <w:rPr>
                <w:i/>
                <w:sz w:val="20"/>
                <w:szCs w:val="20"/>
              </w:rPr>
              <w:t>актуальный</w:t>
            </w:r>
            <w:r w:rsidRPr="00335C43">
              <w:rPr>
                <w:i/>
                <w:sz w:val="20"/>
                <w:szCs w:val="20"/>
              </w:rPr>
              <w:t xml:space="preserve"> вариант любым знаком</w:t>
            </w:r>
          </w:p>
        </w:tc>
      </w:tr>
    </w:tbl>
    <w:p w:rsidR="008E44F3" w:rsidRPr="00335C43" w:rsidRDefault="00C97CC8" w:rsidP="0081251F">
      <w:pPr>
        <w:spacing w:after="0" w:line="240" w:lineRule="auto"/>
        <w:rPr>
          <w:sz w:val="20"/>
          <w:szCs w:val="20"/>
        </w:rPr>
      </w:pPr>
      <w:r w:rsidRPr="00335C43">
        <w:rPr>
          <w:sz w:val="20"/>
          <w:szCs w:val="20"/>
        </w:rPr>
        <w:t xml:space="preserve">Если выбран вариант «ДА», </w:t>
      </w:r>
      <w:r w:rsidR="00331FF3" w:rsidRPr="00335C43">
        <w:rPr>
          <w:sz w:val="20"/>
          <w:szCs w:val="20"/>
        </w:rPr>
        <w:t>укажите следующие сведения:</w:t>
      </w:r>
    </w:p>
    <w:tbl>
      <w:tblPr>
        <w:tblStyle w:val="a3"/>
        <w:tblW w:w="0" w:type="auto"/>
        <w:tblLook w:val="04A0"/>
      </w:tblPr>
      <w:tblGrid>
        <w:gridCol w:w="540"/>
        <w:gridCol w:w="2773"/>
        <w:gridCol w:w="1360"/>
        <w:gridCol w:w="1701"/>
        <w:gridCol w:w="2268"/>
        <w:gridCol w:w="2268"/>
        <w:gridCol w:w="2977"/>
        <w:gridCol w:w="1716"/>
      </w:tblGrid>
      <w:tr w:rsidR="002768F5" w:rsidRPr="00335C43" w:rsidTr="002768F5">
        <w:tc>
          <w:tcPr>
            <w:tcW w:w="540" w:type="dxa"/>
          </w:tcPr>
          <w:p w:rsidR="00B148C9" w:rsidRPr="00335C43" w:rsidRDefault="00B148C9" w:rsidP="00B148C9">
            <w:pPr>
              <w:contextualSpacing/>
              <w:jc w:val="center"/>
              <w:rPr>
                <w:sz w:val="20"/>
                <w:szCs w:val="20"/>
              </w:rPr>
            </w:pPr>
            <w:r w:rsidRPr="00335C43">
              <w:rPr>
                <w:sz w:val="20"/>
                <w:szCs w:val="20"/>
              </w:rPr>
              <w:t>№ п/п</w:t>
            </w:r>
          </w:p>
        </w:tc>
        <w:tc>
          <w:tcPr>
            <w:tcW w:w="2773" w:type="dxa"/>
          </w:tcPr>
          <w:p w:rsidR="00B148C9" w:rsidRPr="00335C43" w:rsidRDefault="00B148C9" w:rsidP="00B148C9">
            <w:pPr>
              <w:contextualSpacing/>
              <w:jc w:val="center"/>
              <w:rPr>
                <w:sz w:val="20"/>
                <w:szCs w:val="20"/>
              </w:rPr>
            </w:pPr>
            <w:r w:rsidRPr="00335C43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360" w:type="dxa"/>
          </w:tcPr>
          <w:p w:rsidR="00B148C9" w:rsidRPr="00335C43" w:rsidRDefault="00B148C9" w:rsidP="00B148C9">
            <w:pPr>
              <w:contextualSpacing/>
              <w:jc w:val="center"/>
              <w:rPr>
                <w:sz w:val="20"/>
                <w:szCs w:val="20"/>
              </w:rPr>
            </w:pPr>
            <w:r w:rsidRPr="00335C43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701" w:type="dxa"/>
          </w:tcPr>
          <w:p w:rsidR="00B148C9" w:rsidRPr="00335C43" w:rsidRDefault="00B148C9" w:rsidP="00B148C9">
            <w:pPr>
              <w:contextualSpacing/>
              <w:jc w:val="center"/>
              <w:rPr>
                <w:sz w:val="20"/>
                <w:szCs w:val="20"/>
              </w:rPr>
            </w:pPr>
            <w:r w:rsidRPr="00335C43">
              <w:rPr>
                <w:sz w:val="20"/>
                <w:szCs w:val="20"/>
              </w:rPr>
              <w:t>Степень родства / свойства</w:t>
            </w:r>
          </w:p>
        </w:tc>
        <w:tc>
          <w:tcPr>
            <w:tcW w:w="2268" w:type="dxa"/>
          </w:tcPr>
          <w:p w:rsidR="00B148C9" w:rsidRPr="00335C43" w:rsidRDefault="00B148C9" w:rsidP="0010519B">
            <w:pPr>
              <w:contextualSpacing/>
              <w:jc w:val="center"/>
              <w:rPr>
                <w:sz w:val="20"/>
                <w:szCs w:val="20"/>
              </w:rPr>
            </w:pPr>
            <w:r w:rsidRPr="00335C43">
              <w:rPr>
                <w:sz w:val="20"/>
                <w:szCs w:val="20"/>
              </w:rPr>
              <w:t xml:space="preserve">Должность </w:t>
            </w:r>
            <w:r w:rsidRPr="00335C43">
              <w:rPr>
                <w:sz w:val="20"/>
                <w:szCs w:val="20"/>
              </w:rPr>
              <w:br/>
              <w:t xml:space="preserve">в </w:t>
            </w:r>
            <w:r w:rsidR="0010519B" w:rsidRPr="00335C43">
              <w:rPr>
                <w:sz w:val="20"/>
                <w:szCs w:val="20"/>
              </w:rPr>
              <w:t>учреждении</w:t>
            </w:r>
            <w:r w:rsidRPr="00335C43">
              <w:rPr>
                <w:sz w:val="20"/>
                <w:szCs w:val="20"/>
              </w:rPr>
              <w:t xml:space="preserve"> или </w:t>
            </w:r>
            <w:r w:rsidR="0010519B" w:rsidRPr="00335C43">
              <w:rPr>
                <w:sz w:val="20"/>
                <w:szCs w:val="20"/>
              </w:rPr>
              <w:t>исполнительном органе</w:t>
            </w:r>
          </w:p>
        </w:tc>
        <w:tc>
          <w:tcPr>
            <w:tcW w:w="2268" w:type="dxa"/>
          </w:tcPr>
          <w:p w:rsidR="00B148C9" w:rsidRPr="00335C43" w:rsidRDefault="00B148C9" w:rsidP="00B148C9">
            <w:pPr>
              <w:contextualSpacing/>
              <w:jc w:val="center"/>
              <w:rPr>
                <w:sz w:val="20"/>
                <w:szCs w:val="20"/>
              </w:rPr>
            </w:pPr>
            <w:r w:rsidRPr="00335C43">
              <w:rPr>
                <w:sz w:val="20"/>
                <w:szCs w:val="20"/>
              </w:rPr>
              <w:t>Наличие доли в уставном капитале коммерческой или некоммерческой организации</w:t>
            </w:r>
          </w:p>
        </w:tc>
        <w:tc>
          <w:tcPr>
            <w:tcW w:w="2977" w:type="dxa"/>
          </w:tcPr>
          <w:p w:rsidR="00B148C9" w:rsidRPr="00335C43" w:rsidRDefault="00B148C9" w:rsidP="00B148C9">
            <w:pPr>
              <w:contextualSpacing/>
              <w:jc w:val="center"/>
              <w:rPr>
                <w:sz w:val="20"/>
                <w:szCs w:val="20"/>
              </w:rPr>
            </w:pPr>
            <w:r w:rsidRPr="00335C43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716" w:type="dxa"/>
          </w:tcPr>
          <w:p w:rsidR="00B148C9" w:rsidRPr="00335C43" w:rsidRDefault="00B148C9" w:rsidP="00B148C9">
            <w:pPr>
              <w:ind w:left="-113" w:right="-113"/>
              <w:contextualSpacing/>
              <w:jc w:val="center"/>
              <w:rPr>
                <w:sz w:val="20"/>
                <w:szCs w:val="20"/>
              </w:rPr>
            </w:pPr>
            <w:r w:rsidRPr="00335C43">
              <w:rPr>
                <w:sz w:val="20"/>
                <w:szCs w:val="20"/>
              </w:rPr>
              <w:t>ИНН организации</w:t>
            </w:r>
          </w:p>
        </w:tc>
      </w:tr>
      <w:tr w:rsidR="002768F5" w:rsidRPr="00335C43" w:rsidTr="002768F5">
        <w:tc>
          <w:tcPr>
            <w:tcW w:w="540" w:type="dxa"/>
          </w:tcPr>
          <w:p w:rsidR="00B148C9" w:rsidRPr="00335C43" w:rsidRDefault="00B148C9" w:rsidP="00B148C9">
            <w:pPr>
              <w:contextualSpacing/>
              <w:jc w:val="center"/>
              <w:rPr>
                <w:sz w:val="20"/>
                <w:szCs w:val="20"/>
              </w:rPr>
            </w:pPr>
            <w:r w:rsidRPr="00335C43">
              <w:rPr>
                <w:sz w:val="20"/>
                <w:szCs w:val="20"/>
              </w:rPr>
              <w:t>1.</w:t>
            </w:r>
          </w:p>
        </w:tc>
        <w:tc>
          <w:tcPr>
            <w:tcW w:w="2773" w:type="dxa"/>
          </w:tcPr>
          <w:p w:rsidR="00B148C9" w:rsidRPr="00335C43" w:rsidRDefault="00B148C9" w:rsidP="00B148C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B148C9" w:rsidRPr="00335C43" w:rsidRDefault="00B148C9" w:rsidP="00B148C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148C9" w:rsidRPr="00335C43" w:rsidRDefault="00B148C9" w:rsidP="00B148C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148C9" w:rsidRPr="00335C43" w:rsidRDefault="00B148C9" w:rsidP="00B148C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148C9" w:rsidRPr="00335C43" w:rsidRDefault="00B148C9" w:rsidP="00B148C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B148C9" w:rsidRPr="00335C43" w:rsidRDefault="00B148C9" w:rsidP="00B148C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716" w:type="dxa"/>
          </w:tcPr>
          <w:p w:rsidR="00B148C9" w:rsidRPr="00335C43" w:rsidRDefault="00B148C9" w:rsidP="00B148C9">
            <w:pPr>
              <w:contextualSpacing/>
              <w:rPr>
                <w:sz w:val="20"/>
                <w:szCs w:val="20"/>
              </w:rPr>
            </w:pPr>
          </w:p>
        </w:tc>
      </w:tr>
      <w:tr w:rsidR="002768F5" w:rsidRPr="00335C43" w:rsidTr="002768F5">
        <w:tc>
          <w:tcPr>
            <w:tcW w:w="540" w:type="dxa"/>
          </w:tcPr>
          <w:p w:rsidR="00B148C9" w:rsidRPr="00335C43" w:rsidRDefault="00B148C9" w:rsidP="00B148C9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35C43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773" w:type="dxa"/>
          </w:tcPr>
          <w:p w:rsidR="00B148C9" w:rsidRPr="00335C43" w:rsidRDefault="00B148C9" w:rsidP="00B148C9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B148C9" w:rsidRPr="00335C43" w:rsidRDefault="00B148C9" w:rsidP="00B148C9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148C9" w:rsidRPr="00335C43" w:rsidRDefault="00B148C9" w:rsidP="00B148C9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148C9" w:rsidRPr="00335C43" w:rsidRDefault="00B148C9" w:rsidP="00B148C9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148C9" w:rsidRPr="00335C43" w:rsidRDefault="00B148C9" w:rsidP="00B148C9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B148C9" w:rsidRPr="00335C43" w:rsidRDefault="00B148C9" w:rsidP="00B148C9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B148C9" w:rsidRPr="00335C43" w:rsidRDefault="00B148C9" w:rsidP="00B148C9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</w:tr>
    </w:tbl>
    <w:p w:rsidR="00331FF3" w:rsidRPr="00335C43" w:rsidRDefault="00331FF3" w:rsidP="00DC3490">
      <w:pPr>
        <w:spacing w:after="0" w:line="240" w:lineRule="auto"/>
        <w:contextualSpacing/>
        <w:rPr>
          <w:rFonts w:cs="Times New Roman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22"/>
      </w:tblGrid>
      <w:tr w:rsidR="00AB48FF" w:rsidRPr="00335C43" w:rsidTr="002768F5">
        <w:tc>
          <w:tcPr>
            <w:tcW w:w="15622" w:type="dxa"/>
          </w:tcPr>
          <w:p w:rsidR="004B4AD4" w:rsidRPr="00335C43" w:rsidRDefault="007D1A96" w:rsidP="00DC3490">
            <w:pPr>
              <w:ind w:left="-113"/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335C43">
              <w:rPr>
                <w:rFonts w:cs="Times New Roman"/>
                <w:b/>
                <w:sz w:val="20"/>
                <w:szCs w:val="20"/>
              </w:rPr>
              <w:t>2</w:t>
            </w:r>
            <w:r w:rsidR="00AB48FF" w:rsidRPr="00335C43">
              <w:rPr>
                <w:rFonts w:cs="Times New Roman"/>
                <w:b/>
                <w:sz w:val="20"/>
                <w:szCs w:val="20"/>
              </w:rPr>
              <w:t xml:space="preserve">. Сведения об иных близких родственниках / свойственниках: </w:t>
            </w:r>
          </w:p>
        </w:tc>
      </w:tr>
    </w:tbl>
    <w:p w:rsidR="00D960B1" w:rsidRPr="00335C43" w:rsidRDefault="00D960B1" w:rsidP="00DC3490">
      <w:pPr>
        <w:spacing w:after="0" w:line="240" w:lineRule="auto"/>
        <w:contextualSpacing/>
        <w:rPr>
          <w:rFonts w:cs="Times New Roman"/>
          <w:sz w:val="20"/>
          <w:szCs w:val="20"/>
        </w:rPr>
      </w:pPr>
    </w:p>
    <w:tbl>
      <w:tblPr>
        <w:tblStyle w:val="a3"/>
        <w:tblW w:w="15735" w:type="dxa"/>
        <w:tblInd w:w="-5" w:type="dxa"/>
        <w:tblLook w:val="04A0"/>
      </w:tblPr>
      <w:tblGrid>
        <w:gridCol w:w="541"/>
        <w:gridCol w:w="2523"/>
        <w:gridCol w:w="1342"/>
        <w:gridCol w:w="1782"/>
        <w:gridCol w:w="1775"/>
        <w:gridCol w:w="1955"/>
        <w:gridCol w:w="1281"/>
        <w:gridCol w:w="928"/>
        <w:gridCol w:w="1311"/>
        <w:gridCol w:w="514"/>
        <w:gridCol w:w="1742"/>
        <w:gridCol w:w="41"/>
      </w:tblGrid>
      <w:tr w:rsidR="007320F4" w:rsidRPr="00335C43" w:rsidTr="008678ED">
        <w:trPr>
          <w:gridAfter w:val="1"/>
          <w:wAfter w:w="36" w:type="dxa"/>
        </w:trPr>
        <w:tc>
          <w:tcPr>
            <w:tcW w:w="541" w:type="dxa"/>
          </w:tcPr>
          <w:p w:rsidR="008B1955" w:rsidRPr="00335C43" w:rsidRDefault="008B1955" w:rsidP="008B1955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35C43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2523" w:type="dxa"/>
          </w:tcPr>
          <w:p w:rsidR="008B1955" w:rsidRPr="00335C43" w:rsidRDefault="008B1955" w:rsidP="008B1955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35C43">
              <w:rPr>
                <w:rFonts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342" w:type="dxa"/>
          </w:tcPr>
          <w:p w:rsidR="008B1955" w:rsidRPr="00335C43" w:rsidRDefault="008B1955" w:rsidP="008B1955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35C43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782" w:type="dxa"/>
          </w:tcPr>
          <w:p w:rsidR="008B1955" w:rsidRPr="00335C43" w:rsidRDefault="008B1955" w:rsidP="008B1955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35C43">
              <w:rPr>
                <w:rFonts w:cs="Times New Roman"/>
                <w:sz w:val="20"/>
                <w:szCs w:val="20"/>
              </w:rPr>
              <w:t>Степень родства / свойства</w:t>
            </w:r>
          </w:p>
        </w:tc>
        <w:tc>
          <w:tcPr>
            <w:tcW w:w="1775" w:type="dxa"/>
          </w:tcPr>
          <w:p w:rsidR="008B1955" w:rsidRPr="00335C43" w:rsidRDefault="008B1955" w:rsidP="008B1955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35C43">
              <w:rPr>
                <w:rFonts w:cs="Times New Roman"/>
                <w:sz w:val="20"/>
                <w:szCs w:val="20"/>
              </w:rPr>
              <w:t>Наименование, ИНН организации</w:t>
            </w:r>
          </w:p>
        </w:tc>
        <w:tc>
          <w:tcPr>
            <w:tcW w:w="1955" w:type="dxa"/>
          </w:tcPr>
          <w:p w:rsidR="008B1955" w:rsidRPr="00335C43" w:rsidRDefault="008B1955" w:rsidP="008B1955">
            <w:pPr>
              <w:ind w:left="-113" w:right="-113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35C43">
              <w:rPr>
                <w:rFonts w:cs="Times New Roman"/>
                <w:sz w:val="20"/>
                <w:szCs w:val="20"/>
              </w:rPr>
              <w:t>Должность</w:t>
            </w:r>
          </w:p>
        </w:tc>
        <w:tc>
          <w:tcPr>
            <w:tcW w:w="2209" w:type="dxa"/>
            <w:gridSpan w:val="2"/>
          </w:tcPr>
          <w:p w:rsidR="008B1955" w:rsidRPr="00335C43" w:rsidRDefault="008B1955" w:rsidP="008B1955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35C43">
              <w:rPr>
                <w:rFonts w:cs="Times New Roman"/>
                <w:sz w:val="20"/>
                <w:szCs w:val="20"/>
              </w:rPr>
              <w:t>Наличие доли в уставном капитале коммерческой или некоммерческой организации</w:t>
            </w:r>
          </w:p>
        </w:tc>
        <w:tc>
          <w:tcPr>
            <w:tcW w:w="1825" w:type="dxa"/>
            <w:gridSpan w:val="2"/>
          </w:tcPr>
          <w:p w:rsidR="008B1955" w:rsidRPr="00335C43" w:rsidRDefault="008B1955" w:rsidP="008B1955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35C43">
              <w:rPr>
                <w:rFonts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742" w:type="dxa"/>
          </w:tcPr>
          <w:p w:rsidR="008B1955" w:rsidRPr="00335C43" w:rsidRDefault="008B1955" w:rsidP="008B1955">
            <w:pPr>
              <w:ind w:left="-113" w:right="-113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35C43">
              <w:rPr>
                <w:rFonts w:cs="Times New Roman"/>
                <w:sz w:val="20"/>
                <w:szCs w:val="20"/>
              </w:rPr>
              <w:t>ИНН организации</w:t>
            </w:r>
          </w:p>
        </w:tc>
      </w:tr>
      <w:tr w:rsidR="007320F4" w:rsidRPr="00335C43" w:rsidTr="008678ED">
        <w:trPr>
          <w:gridAfter w:val="1"/>
          <w:wAfter w:w="36" w:type="dxa"/>
        </w:trPr>
        <w:tc>
          <w:tcPr>
            <w:tcW w:w="541" w:type="dxa"/>
          </w:tcPr>
          <w:p w:rsidR="008B1955" w:rsidRPr="00335C43" w:rsidRDefault="008B1955" w:rsidP="008B1955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35C43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523" w:type="dxa"/>
          </w:tcPr>
          <w:p w:rsidR="008B1955" w:rsidRPr="00335C43" w:rsidRDefault="008B1955" w:rsidP="008B1955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:rsidR="008B1955" w:rsidRPr="00335C43" w:rsidRDefault="008B1955" w:rsidP="008B1955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:rsidR="008B1955" w:rsidRPr="00335C43" w:rsidRDefault="008B1955" w:rsidP="008B1955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5" w:type="dxa"/>
          </w:tcPr>
          <w:p w:rsidR="008B1955" w:rsidRPr="00335C43" w:rsidRDefault="008B1955" w:rsidP="008B1955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8B1955" w:rsidRPr="00335C43" w:rsidRDefault="008B1955" w:rsidP="008B1955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9" w:type="dxa"/>
            <w:gridSpan w:val="2"/>
          </w:tcPr>
          <w:p w:rsidR="008B1955" w:rsidRPr="00335C43" w:rsidRDefault="008B1955" w:rsidP="008B1955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25" w:type="dxa"/>
            <w:gridSpan w:val="2"/>
          </w:tcPr>
          <w:p w:rsidR="008B1955" w:rsidRPr="00335C43" w:rsidRDefault="008B1955" w:rsidP="008B1955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42" w:type="dxa"/>
          </w:tcPr>
          <w:p w:rsidR="008B1955" w:rsidRPr="00335C43" w:rsidRDefault="008B1955" w:rsidP="008B1955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</w:tr>
      <w:tr w:rsidR="007320F4" w:rsidRPr="00335C43" w:rsidTr="008678ED">
        <w:trPr>
          <w:gridAfter w:val="1"/>
          <w:wAfter w:w="36" w:type="dxa"/>
        </w:trPr>
        <w:tc>
          <w:tcPr>
            <w:tcW w:w="541" w:type="dxa"/>
          </w:tcPr>
          <w:p w:rsidR="008B1955" w:rsidRPr="00335C43" w:rsidRDefault="008B1955" w:rsidP="008B1955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35C43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523" w:type="dxa"/>
          </w:tcPr>
          <w:p w:rsidR="008B1955" w:rsidRPr="00335C43" w:rsidRDefault="008B1955" w:rsidP="008B1955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:rsidR="008B1955" w:rsidRPr="00335C43" w:rsidRDefault="008B1955" w:rsidP="008B1955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:rsidR="008B1955" w:rsidRPr="00335C43" w:rsidRDefault="008B1955" w:rsidP="008B1955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5" w:type="dxa"/>
          </w:tcPr>
          <w:p w:rsidR="008B1955" w:rsidRPr="00335C43" w:rsidRDefault="008B1955" w:rsidP="008B1955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8B1955" w:rsidRPr="00335C43" w:rsidRDefault="008B1955" w:rsidP="008B1955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9" w:type="dxa"/>
            <w:gridSpan w:val="2"/>
          </w:tcPr>
          <w:p w:rsidR="008B1955" w:rsidRPr="00335C43" w:rsidRDefault="008B1955" w:rsidP="008B1955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25" w:type="dxa"/>
            <w:gridSpan w:val="2"/>
          </w:tcPr>
          <w:p w:rsidR="008B1955" w:rsidRPr="00335C43" w:rsidRDefault="008B1955" w:rsidP="008B1955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42" w:type="dxa"/>
          </w:tcPr>
          <w:p w:rsidR="008B1955" w:rsidRPr="00335C43" w:rsidRDefault="008B1955" w:rsidP="008B1955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</w:tr>
      <w:tr w:rsidR="008678ED" w:rsidRPr="00335C43" w:rsidTr="008678ED">
        <w:trPr>
          <w:gridAfter w:val="1"/>
          <w:wAfter w:w="36" w:type="dxa"/>
        </w:trPr>
        <w:tc>
          <w:tcPr>
            <w:tcW w:w="541" w:type="dxa"/>
          </w:tcPr>
          <w:p w:rsidR="008678ED" w:rsidRPr="00335C43" w:rsidRDefault="008678ED" w:rsidP="008B1955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35C43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523" w:type="dxa"/>
          </w:tcPr>
          <w:p w:rsidR="008678ED" w:rsidRPr="00335C43" w:rsidRDefault="008678ED" w:rsidP="008B1955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:rsidR="008678ED" w:rsidRPr="00335C43" w:rsidRDefault="008678ED" w:rsidP="008B1955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:rsidR="008678ED" w:rsidRPr="00335C43" w:rsidRDefault="008678ED" w:rsidP="008B1955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5" w:type="dxa"/>
          </w:tcPr>
          <w:p w:rsidR="008678ED" w:rsidRPr="00335C43" w:rsidRDefault="008678ED" w:rsidP="008B1955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8678ED" w:rsidRPr="00335C43" w:rsidRDefault="008678ED" w:rsidP="008B1955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9" w:type="dxa"/>
            <w:gridSpan w:val="2"/>
          </w:tcPr>
          <w:p w:rsidR="008678ED" w:rsidRPr="00335C43" w:rsidRDefault="008678ED" w:rsidP="008B1955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25" w:type="dxa"/>
            <w:gridSpan w:val="2"/>
          </w:tcPr>
          <w:p w:rsidR="008678ED" w:rsidRPr="00335C43" w:rsidRDefault="008678ED" w:rsidP="008B1955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42" w:type="dxa"/>
          </w:tcPr>
          <w:p w:rsidR="008678ED" w:rsidRPr="00335C43" w:rsidRDefault="008678ED" w:rsidP="008B1955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</w:tr>
      <w:tr w:rsidR="008678ED" w:rsidRPr="00335C43" w:rsidTr="008678ED">
        <w:trPr>
          <w:gridAfter w:val="1"/>
          <w:wAfter w:w="36" w:type="dxa"/>
        </w:trPr>
        <w:tc>
          <w:tcPr>
            <w:tcW w:w="541" w:type="dxa"/>
          </w:tcPr>
          <w:p w:rsidR="008678ED" w:rsidRPr="00335C43" w:rsidRDefault="008678ED" w:rsidP="008B1955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35C43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2523" w:type="dxa"/>
          </w:tcPr>
          <w:p w:rsidR="008678ED" w:rsidRPr="00335C43" w:rsidRDefault="008678ED" w:rsidP="008B1955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:rsidR="008678ED" w:rsidRPr="00335C43" w:rsidRDefault="008678ED" w:rsidP="008B1955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:rsidR="008678ED" w:rsidRPr="00335C43" w:rsidRDefault="008678ED" w:rsidP="008B1955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5" w:type="dxa"/>
          </w:tcPr>
          <w:p w:rsidR="008678ED" w:rsidRPr="00335C43" w:rsidRDefault="008678ED" w:rsidP="008B1955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8678ED" w:rsidRPr="00335C43" w:rsidRDefault="008678ED" w:rsidP="008B1955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9" w:type="dxa"/>
            <w:gridSpan w:val="2"/>
          </w:tcPr>
          <w:p w:rsidR="008678ED" w:rsidRPr="00335C43" w:rsidRDefault="008678ED" w:rsidP="008B1955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25" w:type="dxa"/>
            <w:gridSpan w:val="2"/>
          </w:tcPr>
          <w:p w:rsidR="008678ED" w:rsidRPr="00335C43" w:rsidRDefault="008678ED" w:rsidP="008B1955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42" w:type="dxa"/>
          </w:tcPr>
          <w:p w:rsidR="008678ED" w:rsidRPr="00335C43" w:rsidRDefault="008678ED" w:rsidP="008B1955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</w:tr>
      <w:tr w:rsidR="00B071DC" w:rsidRPr="00335C43" w:rsidTr="00867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199" w:type="dxa"/>
            <w:gridSpan w:val="7"/>
            <w:vMerge w:val="restart"/>
            <w:tcBorders>
              <w:right w:val="single" w:sz="8" w:space="0" w:color="auto"/>
            </w:tcBorders>
          </w:tcPr>
          <w:p w:rsidR="00B071DC" w:rsidRPr="00335C43" w:rsidRDefault="00EF075A" w:rsidP="00BA22CD">
            <w:pPr>
              <w:ind w:left="-113"/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335C43">
              <w:rPr>
                <w:rFonts w:cs="Times New Roman"/>
                <w:b/>
                <w:sz w:val="20"/>
                <w:szCs w:val="20"/>
              </w:rPr>
              <w:t>3</w:t>
            </w:r>
            <w:r w:rsidR="00B071DC" w:rsidRPr="00335C43">
              <w:rPr>
                <w:rFonts w:cs="Times New Roman"/>
                <w:b/>
                <w:sz w:val="20"/>
                <w:szCs w:val="20"/>
              </w:rPr>
              <w:t xml:space="preserve">. Сведения об участии в предпринимательской деятельности: </w:t>
            </w:r>
          </w:p>
        </w:tc>
        <w:tc>
          <w:tcPr>
            <w:tcW w:w="22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1DC" w:rsidRPr="00335C43" w:rsidRDefault="00B071DC" w:rsidP="006612E7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35C43">
              <w:rPr>
                <w:rFonts w:cs="Times New Roman"/>
                <w:sz w:val="20"/>
                <w:szCs w:val="20"/>
              </w:rPr>
              <w:t>«ДА»</w:t>
            </w:r>
          </w:p>
        </w:tc>
        <w:tc>
          <w:tcPr>
            <w:tcW w:w="22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1DC" w:rsidRPr="00335C43" w:rsidRDefault="00B071DC" w:rsidP="006612E7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35C43">
              <w:rPr>
                <w:rFonts w:cs="Times New Roman"/>
                <w:sz w:val="20"/>
                <w:szCs w:val="20"/>
              </w:rPr>
              <w:t>«НЕТ»</w:t>
            </w:r>
          </w:p>
        </w:tc>
      </w:tr>
      <w:tr w:rsidR="000D1359" w:rsidRPr="00335C43" w:rsidTr="00867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199" w:type="dxa"/>
            <w:gridSpan w:val="7"/>
            <w:vMerge/>
            <w:tcBorders>
              <w:right w:val="single" w:sz="8" w:space="0" w:color="auto"/>
            </w:tcBorders>
          </w:tcPr>
          <w:p w:rsidR="000D1359" w:rsidRPr="00335C43" w:rsidRDefault="000D1359" w:rsidP="006612E7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359" w:rsidRPr="00335C43" w:rsidRDefault="000D1359" w:rsidP="006612E7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359" w:rsidRPr="00335C43" w:rsidRDefault="000D1359" w:rsidP="006612E7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</w:tr>
      <w:tr w:rsidR="000D1359" w:rsidRPr="00335C43" w:rsidTr="00867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199" w:type="dxa"/>
            <w:gridSpan w:val="7"/>
            <w:vMerge/>
          </w:tcPr>
          <w:p w:rsidR="000D1359" w:rsidRPr="00335C43" w:rsidRDefault="000D1359" w:rsidP="006612E7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tcBorders>
              <w:top w:val="single" w:sz="8" w:space="0" w:color="auto"/>
            </w:tcBorders>
          </w:tcPr>
          <w:p w:rsidR="000D1359" w:rsidRPr="00335C43" w:rsidRDefault="000D1359" w:rsidP="008C4ED5">
            <w:pPr>
              <w:spacing w:line="192" w:lineRule="auto"/>
              <w:contextualSpacing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335C43">
              <w:rPr>
                <w:rFonts w:cs="Times New Roman"/>
                <w:i/>
                <w:sz w:val="20"/>
                <w:szCs w:val="20"/>
              </w:rPr>
              <w:t>отметьте актуальный вариант любым знаком</w:t>
            </w:r>
          </w:p>
        </w:tc>
      </w:tr>
    </w:tbl>
    <w:p w:rsidR="000D1359" w:rsidRPr="00335C43" w:rsidRDefault="000D1359" w:rsidP="005836A9">
      <w:pPr>
        <w:spacing w:before="120" w:after="0" w:line="240" w:lineRule="auto"/>
        <w:rPr>
          <w:rFonts w:cs="Times New Roman"/>
          <w:sz w:val="20"/>
          <w:szCs w:val="20"/>
        </w:rPr>
      </w:pPr>
      <w:r w:rsidRPr="00335C43">
        <w:rPr>
          <w:rFonts w:cs="Times New Roman"/>
          <w:sz w:val="20"/>
          <w:szCs w:val="20"/>
        </w:rPr>
        <w:t>Если выбран вариант «ДА», укажите следующие сведения:</w:t>
      </w:r>
    </w:p>
    <w:tbl>
      <w:tblPr>
        <w:tblStyle w:val="a3"/>
        <w:tblW w:w="15740" w:type="dxa"/>
        <w:tblInd w:w="-5" w:type="dxa"/>
        <w:tblLook w:val="04A0"/>
      </w:tblPr>
      <w:tblGrid>
        <w:gridCol w:w="1838"/>
        <w:gridCol w:w="4825"/>
        <w:gridCol w:w="2693"/>
        <w:gridCol w:w="1843"/>
        <w:gridCol w:w="1701"/>
        <w:gridCol w:w="538"/>
        <w:gridCol w:w="2296"/>
        <w:gridCol w:w="6"/>
      </w:tblGrid>
      <w:tr w:rsidR="000B379E" w:rsidRPr="00335C43" w:rsidTr="00DC3490">
        <w:trPr>
          <w:gridAfter w:val="1"/>
          <w:wAfter w:w="6" w:type="dxa"/>
        </w:trPr>
        <w:tc>
          <w:tcPr>
            <w:tcW w:w="1838" w:type="dxa"/>
          </w:tcPr>
          <w:p w:rsidR="000B379E" w:rsidRPr="00335C43" w:rsidRDefault="000B379E" w:rsidP="00FC07E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35C43">
              <w:rPr>
                <w:rFonts w:cs="Times New Roman"/>
                <w:sz w:val="20"/>
                <w:szCs w:val="20"/>
              </w:rPr>
              <w:t>Статус</w:t>
            </w:r>
            <w:r w:rsidRPr="00335C43">
              <w:rPr>
                <w:rStyle w:val="a6"/>
                <w:rFonts w:cs="Times New Roman"/>
                <w:sz w:val="20"/>
                <w:szCs w:val="20"/>
              </w:rPr>
              <w:footnoteReference w:id="2"/>
            </w:r>
          </w:p>
        </w:tc>
        <w:tc>
          <w:tcPr>
            <w:tcW w:w="4825" w:type="dxa"/>
          </w:tcPr>
          <w:p w:rsidR="000B379E" w:rsidRPr="00335C43" w:rsidRDefault="000B379E" w:rsidP="00FC07E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35C43">
              <w:rPr>
                <w:rFonts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693" w:type="dxa"/>
          </w:tcPr>
          <w:p w:rsidR="000B379E" w:rsidRPr="00335C43" w:rsidRDefault="000B379E" w:rsidP="00FC07E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35C43">
              <w:rPr>
                <w:rFonts w:cs="Times New Roman"/>
                <w:sz w:val="20"/>
                <w:szCs w:val="20"/>
              </w:rPr>
              <w:t>ИНН организации</w:t>
            </w:r>
          </w:p>
        </w:tc>
        <w:tc>
          <w:tcPr>
            <w:tcW w:w="3544" w:type="dxa"/>
            <w:gridSpan w:val="2"/>
          </w:tcPr>
          <w:p w:rsidR="000B379E" w:rsidRPr="00335C43" w:rsidRDefault="000B379E" w:rsidP="00FC07E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35C43">
              <w:rPr>
                <w:rFonts w:cs="Times New Roman"/>
                <w:sz w:val="20"/>
                <w:szCs w:val="20"/>
              </w:rPr>
              <w:t>Основные виды деятельности</w:t>
            </w:r>
            <w:r w:rsidRPr="00335C43">
              <w:rPr>
                <w:rFonts w:cs="Times New Roman"/>
                <w:sz w:val="20"/>
                <w:szCs w:val="20"/>
              </w:rPr>
              <w:br/>
              <w:t>(кратко)</w:t>
            </w:r>
          </w:p>
        </w:tc>
        <w:tc>
          <w:tcPr>
            <w:tcW w:w="2834" w:type="dxa"/>
            <w:gridSpan w:val="2"/>
          </w:tcPr>
          <w:p w:rsidR="000B379E" w:rsidRPr="00335C43" w:rsidRDefault="000B379E" w:rsidP="00FC07E8">
            <w:pPr>
              <w:ind w:left="-113" w:right="-113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35C43">
              <w:rPr>
                <w:rFonts w:cs="Times New Roman"/>
                <w:sz w:val="20"/>
                <w:szCs w:val="20"/>
              </w:rPr>
              <w:t>Наличие коммерческих связей с учреждением</w:t>
            </w:r>
          </w:p>
        </w:tc>
      </w:tr>
      <w:tr w:rsidR="000B379E" w:rsidRPr="00335C43" w:rsidTr="00DC3490">
        <w:trPr>
          <w:gridAfter w:val="1"/>
          <w:wAfter w:w="6" w:type="dxa"/>
        </w:trPr>
        <w:tc>
          <w:tcPr>
            <w:tcW w:w="1838" w:type="dxa"/>
          </w:tcPr>
          <w:p w:rsidR="000B379E" w:rsidRPr="00335C43" w:rsidRDefault="000B379E" w:rsidP="00FC07E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25" w:type="dxa"/>
          </w:tcPr>
          <w:p w:rsidR="000B379E" w:rsidRPr="00335C43" w:rsidRDefault="000B379E" w:rsidP="00FC07E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B379E" w:rsidRPr="00335C43" w:rsidRDefault="000B379E" w:rsidP="00FC07E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:rsidR="000B379E" w:rsidRPr="00335C43" w:rsidRDefault="000B379E" w:rsidP="00FC07E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</w:tcPr>
          <w:p w:rsidR="000B379E" w:rsidRPr="00335C43" w:rsidRDefault="000B379E" w:rsidP="00FC07E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B379E" w:rsidRPr="00335C43" w:rsidTr="00DC3490">
        <w:trPr>
          <w:gridAfter w:val="1"/>
          <w:wAfter w:w="6" w:type="dxa"/>
        </w:trPr>
        <w:tc>
          <w:tcPr>
            <w:tcW w:w="1838" w:type="dxa"/>
          </w:tcPr>
          <w:p w:rsidR="000B379E" w:rsidRPr="00335C43" w:rsidRDefault="000B379E" w:rsidP="00FC07E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25" w:type="dxa"/>
          </w:tcPr>
          <w:p w:rsidR="000B379E" w:rsidRPr="00335C43" w:rsidRDefault="000B379E" w:rsidP="00FC07E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B379E" w:rsidRPr="00335C43" w:rsidRDefault="000B379E" w:rsidP="00FC07E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:rsidR="000B379E" w:rsidRPr="00335C43" w:rsidRDefault="000B379E" w:rsidP="00FC07E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</w:tcPr>
          <w:p w:rsidR="000B379E" w:rsidRPr="00335C43" w:rsidRDefault="000B379E" w:rsidP="00FC07E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071DC" w:rsidRPr="00335C43" w:rsidTr="00DC3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199" w:type="dxa"/>
            <w:gridSpan w:val="4"/>
            <w:vMerge w:val="restart"/>
            <w:tcBorders>
              <w:right w:val="single" w:sz="8" w:space="0" w:color="auto"/>
            </w:tcBorders>
          </w:tcPr>
          <w:p w:rsidR="00335C43" w:rsidRDefault="00335C43" w:rsidP="00BA22CD">
            <w:pPr>
              <w:ind w:left="-113"/>
              <w:contextualSpacing/>
              <w:rPr>
                <w:rFonts w:cs="Times New Roman"/>
                <w:b/>
                <w:sz w:val="20"/>
                <w:szCs w:val="20"/>
              </w:rPr>
            </w:pPr>
          </w:p>
          <w:p w:rsidR="00335C43" w:rsidRDefault="00335C43" w:rsidP="00BA22CD">
            <w:pPr>
              <w:ind w:left="-113"/>
              <w:contextualSpacing/>
              <w:rPr>
                <w:rFonts w:cs="Times New Roman"/>
                <w:b/>
                <w:sz w:val="20"/>
                <w:szCs w:val="20"/>
              </w:rPr>
            </w:pPr>
          </w:p>
          <w:p w:rsidR="00B071DC" w:rsidRPr="00335C43" w:rsidRDefault="00DD38D8" w:rsidP="00BA22CD">
            <w:pPr>
              <w:ind w:left="-113"/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335C43">
              <w:rPr>
                <w:rFonts w:cs="Times New Roman"/>
                <w:b/>
                <w:sz w:val="20"/>
                <w:szCs w:val="20"/>
              </w:rPr>
              <w:lastRenderedPageBreak/>
              <w:t>4</w:t>
            </w:r>
            <w:r w:rsidR="00B071DC" w:rsidRPr="00335C43">
              <w:rPr>
                <w:rFonts w:cs="Times New Roman"/>
                <w:b/>
                <w:sz w:val="20"/>
                <w:szCs w:val="20"/>
              </w:rPr>
              <w:t xml:space="preserve">. Сведения об осуществлении </w:t>
            </w:r>
            <w:r w:rsidRPr="00335C43">
              <w:rPr>
                <w:rFonts w:cs="Times New Roman"/>
                <w:b/>
                <w:sz w:val="20"/>
                <w:szCs w:val="20"/>
              </w:rPr>
              <w:t>оплачиваемой работы</w:t>
            </w:r>
            <w:r w:rsidR="00B071DC" w:rsidRPr="00335C43">
              <w:rPr>
                <w:rFonts w:cs="Times New Roman"/>
                <w:b/>
                <w:sz w:val="20"/>
                <w:szCs w:val="20"/>
              </w:rPr>
              <w:t xml:space="preserve"> по совместительству</w:t>
            </w:r>
            <w:r w:rsidR="00D649A5" w:rsidRPr="00335C43">
              <w:rPr>
                <w:rFonts w:cs="Times New Roman"/>
                <w:b/>
                <w:sz w:val="20"/>
                <w:szCs w:val="20"/>
              </w:rPr>
              <w:t xml:space="preserve"> либо гражданско-правовому </w:t>
            </w:r>
            <w:r w:rsidRPr="00335C43">
              <w:rPr>
                <w:rFonts w:cs="Times New Roman"/>
                <w:b/>
                <w:sz w:val="20"/>
                <w:szCs w:val="20"/>
              </w:rPr>
              <w:t>договору</w:t>
            </w:r>
            <w:r w:rsidR="00B071DC" w:rsidRPr="00335C43">
              <w:rPr>
                <w:rFonts w:cs="Times New Roman"/>
                <w:b/>
                <w:sz w:val="20"/>
                <w:szCs w:val="20"/>
              </w:rPr>
              <w:t xml:space="preserve">: </w:t>
            </w:r>
            <w:r w:rsidR="00D649A5" w:rsidRPr="00335C43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1DC" w:rsidRPr="00335C43" w:rsidRDefault="00B071DC" w:rsidP="006612E7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35C43">
              <w:rPr>
                <w:rFonts w:cs="Times New Roman"/>
                <w:sz w:val="20"/>
                <w:szCs w:val="20"/>
              </w:rPr>
              <w:lastRenderedPageBreak/>
              <w:t>«ДА»</w:t>
            </w:r>
          </w:p>
        </w:tc>
        <w:tc>
          <w:tcPr>
            <w:tcW w:w="22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1DC" w:rsidRPr="00335C43" w:rsidRDefault="00B071DC" w:rsidP="006612E7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35C43">
              <w:rPr>
                <w:rFonts w:cs="Times New Roman"/>
                <w:sz w:val="20"/>
                <w:szCs w:val="20"/>
              </w:rPr>
              <w:t>«НЕТ»</w:t>
            </w:r>
          </w:p>
        </w:tc>
      </w:tr>
      <w:tr w:rsidR="006135BA" w:rsidRPr="00335C43" w:rsidTr="00DC3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199" w:type="dxa"/>
            <w:gridSpan w:val="4"/>
            <w:vMerge/>
            <w:tcBorders>
              <w:right w:val="single" w:sz="8" w:space="0" w:color="auto"/>
            </w:tcBorders>
          </w:tcPr>
          <w:p w:rsidR="006135BA" w:rsidRPr="00335C43" w:rsidRDefault="006135BA" w:rsidP="006612E7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35BA" w:rsidRPr="00335C43" w:rsidRDefault="006135BA" w:rsidP="006612E7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35BA" w:rsidRPr="00335C43" w:rsidRDefault="006135BA" w:rsidP="006612E7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</w:tr>
      <w:tr w:rsidR="006135BA" w:rsidRPr="00335C43" w:rsidTr="00DC3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199" w:type="dxa"/>
            <w:gridSpan w:val="4"/>
            <w:vMerge/>
          </w:tcPr>
          <w:p w:rsidR="006135BA" w:rsidRPr="00335C43" w:rsidRDefault="006135BA" w:rsidP="006612E7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tcBorders>
              <w:top w:val="single" w:sz="8" w:space="0" w:color="auto"/>
            </w:tcBorders>
          </w:tcPr>
          <w:p w:rsidR="006135BA" w:rsidRPr="00335C43" w:rsidRDefault="006135BA" w:rsidP="008C4ED5">
            <w:pPr>
              <w:spacing w:line="192" w:lineRule="auto"/>
              <w:contextualSpacing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335C43">
              <w:rPr>
                <w:rFonts w:cs="Times New Roman"/>
                <w:i/>
                <w:sz w:val="20"/>
                <w:szCs w:val="20"/>
              </w:rPr>
              <w:t>отметьте актуальный вариант любым знаком</w:t>
            </w:r>
          </w:p>
        </w:tc>
      </w:tr>
    </w:tbl>
    <w:p w:rsidR="006135BA" w:rsidRPr="00335C43" w:rsidRDefault="006135BA" w:rsidP="009E7BBE">
      <w:pPr>
        <w:spacing w:after="0" w:line="240" w:lineRule="auto"/>
        <w:rPr>
          <w:rFonts w:cs="Times New Roman"/>
          <w:sz w:val="20"/>
          <w:szCs w:val="20"/>
        </w:rPr>
      </w:pPr>
      <w:r w:rsidRPr="00335C43">
        <w:rPr>
          <w:rFonts w:cs="Times New Roman"/>
          <w:sz w:val="20"/>
          <w:szCs w:val="20"/>
        </w:rPr>
        <w:lastRenderedPageBreak/>
        <w:t>Если выбран вариант «ДА», укажите следующие сведения:</w:t>
      </w:r>
    </w:p>
    <w:tbl>
      <w:tblPr>
        <w:tblStyle w:val="a3"/>
        <w:tblW w:w="15743" w:type="dxa"/>
        <w:tblLook w:val="04A0"/>
      </w:tblPr>
      <w:tblGrid>
        <w:gridCol w:w="2971"/>
        <w:gridCol w:w="5101"/>
        <w:gridCol w:w="2126"/>
        <w:gridCol w:w="1040"/>
        <w:gridCol w:w="2210"/>
        <w:gridCol w:w="2282"/>
        <w:gridCol w:w="13"/>
      </w:tblGrid>
      <w:tr w:rsidR="008B55EB" w:rsidRPr="00335C43" w:rsidTr="00DC3490">
        <w:tc>
          <w:tcPr>
            <w:tcW w:w="2972" w:type="dxa"/>
          </w:tcPr>
          <w:p w:rsidR="008B55EB" w:rsidRPr="00335C43" w:rsidRDefault="008B55EB" w:rsidP="006612E7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35C43">
              <w:rPr>
                <w:rFonts w:cs="Times New Roman"/>
                <w:sz w:val="20"/>
                <w:szCs w:val="20"/>
              </w:rPr>
              <w:t>Вид совместительства</w:t>
            </w:r>
            <w:r w:rsidRPr="00335C43">
              <w:rPr>
                <w:rStyle w:val="a6"/>
                <w:rFonts w:cs="Times New Roman"/>
                <w:sz w:val="20"/>
                <w:szCs w:val="20"/>
              </w:rPr>
              <w:footnoteReference w:id="3"/>
            </w:r>
            <w:r w:rsidR="00D53471" w:rsidRPr="00335C43">
              <w:rPr>
                <w:rFonts w:cs="Times New Roman"/>
                <w:sz w:val="20"/>
                <w:szCs w:val="20"/>
              </w:rPr>
              <w:t>, договора</w:t>
            </w:r>
          </w:p>
        </w:tc>
        <w:tc>
          <w:tcPr>
            <w:tcW w:w="5103" w:type="dxa"/>
          </w:tcPr>
          <w:p w:rsidR="008B55EB" w:rsidRPr="00335C43" w:rsidRDefault="008B55EB" w:rsidP="006612E7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35C43">
              <w:rPr>
                <w:rFonts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126" w:type="dxa"/>
          </w:tcPr>
          <w:p w:rsidR="008B55EB" w:rsidRPr="00335C43" w:rsidRDefault="008B55EB" w:rsidP="006612E7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35C43">
              <w:rPr>
                <w:rFonts w:cs="Times New Roman"/>
                <w:sz w:val="20"/>
                <w:szCs w:val="20"/>
              </w:rPr>
              <w:t>ИНН организации</w:t>
            </w:r>
          </w:p>
        </w:tc>
        <w:tc>
          <w:tcPr>
            <w:tcW w:w="3246" w:type="dxa"/>
            <w:gridSpan w:val="2"/>
          </w:tcPr>
          <w:p w:rsidR="008B55EB" w:rsidRPr="00335C43" w:rsidRDefault="008B55EB" w:rsidP="006612E7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35C43">
              <w:rPr>
                <w:rFonts w:cs="Times New Roman"/>
                <w:sz w:val="20"/>
                <w:szCs w:val="20"/>
              </w:rPr>
              <w:t>Должность</w:t>
            </w:r>
          </w:p>
        </w:tc>
        <w:tc>
          <w:tcPr>
            <w:tcW w:w="2296" w:type="dxa"/>
            <w:gridSpan w:val="2"/>
          </w:tcPr>
          <w:p w:rsidR="008B55EB" w:rsidRPr="00335C43" w:rsidRDefault="008B55EB" w:rsidP="007414E2">
            <w:pPr>
              <w:ind w:left="-113" w:right="-113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35C43">
              <w:rPr>
                <w:rFonts w:cs="Times New Roman"/>
                <w:sz w:val="20"/>
                <w:szCs w:val="20"/>
              </w:rPr>
              <w:t xml:space="preserve">Дата </w:t>
            </w:r>
            <w:r w:rsidR="007414E2" w:rsidRPr="00335C43">
              <w:rPr>
                <w:rFonts w:cs="Times New Roman"/>
                <w:sz w:val="20"/>
                <w:szCs w:val="20"/>
              </w:rPr>
              <w:t>начала работы</w:t>
            </w:r>
          </w:p>
        </w:tc>
      </w:tr>
      <w:tr w:rsidR="008B55EB" w:rsidRPr="00335C43" w:rsidTr="00DC3490">
        <w:tc>
          <w:tcPr>
            <w:tcW w:w="2972" w:type="dxa"/>
          </w:tcPr>
          <w:p w:rsidR="008B55EB" w:rsidRPr="00335C43" w:rsidRDefault="008B55EB" w:rsidP="006612E7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8B55EB" w:rsidRPr="00335C43" w:rsidRDefault="008B55EB" w:rsidP="006612E7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B55EB" w:rsidRPr="00335C43" w:rsidRDefault="008B55EB" w:rsidP="006612E7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46" w:type="dxa"/>
            <w:gridSpan w:val="2"/>
          </w:tcPr>
          <w:p w:rsidR="008B55EB" w:rsidRPr="00335C43" w:rsidRDefault="008B55EB" w:rsidP="006612E7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6" w:type="dxa"/>
            <w:gridSpan w:val="2"/>
          </w:tcPr>
          <w:p w:rsidR="008B55EB" w:rsidRPr="00335C43" w:rsidRDefault="008B55EB" w:rsidP="006612E7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</w:tr>
      <w:tr w:rsidR="008B55EB" w:rsidRPr="00335C43" w:rsidTr="00DC3490">
        <w:tc>
          <w:tcPr>
            <w:tcW w:w="2972" w:type="dxa"/>
          </w:tcPr>
          <w:p w:rsidR="008B55EB" w:rsidRPr="00335C43" w:rsidRDefault="008B55EB" w:rsidP="006612E7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8B55EB" w:rsidRPr="00335C43" w:rsidRDefault="008B55EB" w:rsidP="006612E7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B55EB" w:rsidRPr="00335C43" w:rsidRDefault="008B55EB" w:rsidP="006612E7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46" w:type="dxa"/>
            <w:gridSpan w:val="2"/>
          </w:tcPr>
          <w:p w:rsidR="008B55EB" w:rsidRPr="00335C43" w:rsidRDefault="008B55EB" w:rsidP="006612E7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6" w:type="dxa"/>
            <w:gridSpan w:val="2"/>
          </w:tcPr>
          <w:p w:rsidR="008B55EB" w:rsidRPr="00335C43" w:rsidRDefault="008B55EB" w:rsidP="006612E7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</w:tr>
      <w:tr w:rsidR="00231CA5" w:rsidRPr="00335C43" w:rsidTr="00DC3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11241" w:type="dxa"/>
            <w:gridSpan w:val="4"/>
            <w:vMerge w:val="restart"/>
            <w:tcBorders>
              <w:right w:val="single" w:sz="8" w:space="0" w:color="auto"/>
            </w:tcBorders>
          </w:tcPr>
          <w:p w:rsidR="00231CA5" w:rsidRPr="00335C43" w:rsidRDefault="00231CA5" w:rsidP="00BA22CD">
            <w:pPr>
              <w:ind w:left="-113"/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335C43">
              <w:rPr>
                <w:rFonts w:cs="Times New Roman"/>
                <w:b/>
                <w:sz w:val="20"/>
                <w:szCs w:val="20"/>
              </w:rPr>
              <w:t xml:space="preserve">5. Сведения </w:t>
            </w:r>
            <w:r w:rsidR="00F342E9" w:rsidRPr="00335C43">
              <w:rPr>
                <w:rFonts w:cs="Times New Roman"/>
                <w:b/>
                <w:sz w:val="20"/>
                <w:szCs w:val="20"/>
              </w:rPr>
              <w:t xml:space="preserve">о </w:t>
            </w:r>
            <w:r w:rsidRPr="00335C43">
              <w:rPr>
                <w:rFonts w:cs="Times New Roman"/>
                <w:b/>
                <w:sz w:val="20"/>
                <w:szCs w:val="20"/>
              </w:rPr>
              <w:t xml:space="preserve">наличии ценных бумаг: </w:t>
            </w:r>
          </w:p>
        </w:tc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CA5" w:rsidRPr="00335C43" w:rsidRDefault="00231CA5" w:rsidP="00FC07E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35C43">
              <w:rPr>
                <w:rFonts w:cs="Times New Roman"/>
                <w:sz w:val="20"/>
                <w:szCs w:val="20"/>
              </w:rPr>
              <w:t>«ДА»</w:t>
            </w:r>
          </w:p>
        </w:tc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CA5" w:rsidRPr="00335C43" w:rsidRDefault="00231CA5" w:rsidP="00FC07E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35C43">
              <w:rPr>
                <w:rFonts w:cs="Times New Roman"/>
                <w:sz w:val="20"/>
                <w:szCs w:val="20"/>
              </w:rPr>
              <w:t>«НЕТ»</w:t>
            </w:r>
          </w:p>
        </w:tc>
      </w:tr>
      <w:tr w:rsidR="00231CA5" w:rsidRPr="00335C43" w:rsidTr="00DC3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11241" w:type="dxa"/>
            <w:gridSpan w:val="4"/>
            <w:vMerge/>
            <w:tcBorders>
              <w:right w:val="single" w:sz="8" w:space="0" w:color="auto"/>
            </w:tcBorders>
          </w:tcPr>
          <w:p w:rsidR="00231CA5" w:rsidRPr="00335C43" w:rsidRDefault="00231CA5" w:rsidP="00FC07E8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CA5" w:rsidRPr="00335C43" w:rsidRDefault="00231CA5" w:rsidP="00FC07E8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CA5" w:rsidRPr="00335C43" w:rsidRDefault="00231CA5" w:rsidP="00FC07E8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</w:tr>
      <w:tr w:rsidR="00231CA5" w:rsidRPr="00335C43" w:rsidTr="00DC3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11241" w:type="dxa"/>
            <w:gridSpan w:val="4"/>
            <w:vMerge/>
          </w:tcPr>
          <w:p w:rsidR="00231CA5" w:rsidRPr="00335C43" w:rsidRDefault="00231CA5" w:rsidP="00FC07E8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94" w:type="dxa"/>
            <w:gridSpan w:val="2"/>
            <w:tcBorders>
              <w:top w:val="single" w:sz="8" w:space="0" w:color="auto"/>
            </w:tcBorders>
          </w:tcPr>
          <w:p w:rsidR="00231CA5" w:rsidRPr="00335C43" w:rsidRDefault="00231CA5" w:rsidP="00FC07E8">
            <w:pPr>
              <w:spacing w:line="192" w:lineRule="auto"/>
              <w:contextualSpacing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335C43">
              <w:rPr>
                <w:rFonts w:cs="Times New Roman"/>
                <w:i/>
                <w:sz w:val="20"/>
                <w:szCs w:val="20"/>
              </w:rPr>
              <w:t>отметьте актуальный вариант любым знаком</w:t>
            </w:r>
          </w:p>
        </w:tc>
      </w:tr>
    </w:tbl>
    <w:p w:rsidR="00231CA5" w:rsidRPr="00335C43" w:rsidRDefault="00231CA5" w:rsidP="00231CA5">
      <w:pPr>
        <w:spacing w:after="0" w:line="240" w:lineRule="auto"/>
        <w:contextualSpacing/>
        <w:rPr>
          <w:rFonts w:cs="Times New Roman"/>
          <w:sz w:val="20"/>
          <w:szCs w:val="20"/>
        </w:rPr>
      </w:pPr>
      <w:r w:rsidRPr="00335C43">
        <w:rPr>
          <w:rFonts w:cs="Times New Roman"/>
          <w:sz w:val="20"/>
          <w:szCs w:val="20"/>
        </w:rPr>
        <w:t>Если выбран вариант «ДА», укажите следующие сведения:</w:t>
      </w:r>
    </w:p>
    <w:p w:rsidR="009F1942" w:rsidRPr="00335C43" w:rsidRDefault="009F1942" w:rsidP="00856516">
      <w:pPr>
        <w:autoSpaceDE w:val="0"/>
        <w:autoSpaceDN w:val="0"/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335C43">
        <w:rPr>
          <w:rFonts w:eastAsia="Times New Roman" w:cs="Times New Roman"/>
          <w:b/>
          <w:bCs/>
          <w:sz w:val="20"/>
          <w:szCs w:val="20"/>
          <w:lang w:eastAsia="ru-RU"/>
        </w:rPr>
        <w:t>5.1.</w:t>
      </w:r>
      <w:r w:rsidR="00F60AD1" w:rsidRPr="00335C43">
        <w:rPr>
          <w:rFonts w:eastAsia="Times New Roman" w:cs="Times New Roman"/>
          <w:b/>
          <w:bCs/>
          <w:sz w:val="20"/>
          <w:szCs w:val="20"/>
          <w:lang w:eastAsia="ru-RU"/>
        </w:rPr>
        <w:t> </w:t>
      </w:r>
      <w:r w:rsidRPr="00335C43">
        <w:rPr>
          <w:rFonts w:eastAsia="Times New Roman" w:cs="Times New Roman"/>
          <w:b/>
          <w:bCs/>
          <w:sz w:val="20"/>
          <w:szCs w:val="20"/>
          <w:lang w:eastAsia="ru-RU"/>
        </w:rPr>
        <w:t>Акции и иное участие в коммерческих организациях и фондах</w:t>
      </w:r>
    </w:p>
    <w:p w:rsidR="009F1942" w:rsidRPr="00335C43" w:rsidRDefault="009F1942" w:rsidP="00A12679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ru-RU"/>
        </w:rPr>
      </w:pPr>
    </w:p>
    <w:tbl>
      <w:tblPr>
        <w:tblW w:w="15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7055"/>
        <w:gridCol w:w="5797"/>
        <w:gridCol w:w="2268"/>
      </w:tblGrid>
      <w:tr w:rsidR="00CF7647" w:rsidRPr="00335C43" w:rsidTr="00EF6105">
        <w:tc>
          <w:tcPr>
            <w:tcW w:w="595" w:type="dxa"/>
          </w:tcPr>
          <w:p w:rsidR="00CF7647" w:rsidRPr="00335C43" w:rsidRDefault="00CF7647" w:rsidP="009F194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5C43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  <w:r w:rsidRPr="00335C43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7055" w:type="dxa"/>
          </w:tcPr>
          <w:p w:rsidR="00CF7647" w:rsidRPr="00335C43" w:rsidRDefault="00CF7647" w:rsidP="000B079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5C43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и организационно-правовая форма организации</w:t>
            </w:r>
            <w:r w:rsidRPr="00335C43">
              <w:rPr>
                <w:rStyle w:val="a6"/>
                <w:rFonts w:eastAsia="Times New Roman" w:cs="Times New Roman"/>
                <w:sz w:val="20"/>
                <w:szCs w:val="20"/>
                <w:lang w:eastAsia="ru-RU"/>
              </w:rPr>
              <w:footnoteReference w:id="4"/>
            </w:r>
          </w:p>
        </w:tc>
        <w:tc>
          <w:tcPr>
            <w:tcW w:w="5797" w:type="dxa"/>
          </w:tcPr>
          <w:p w:rsidR="00CF7647" w:rsidRPr="00335C43" w:rsidRDefault="00CF7647" w:rsidP="00447A8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5C43">
              <w:rPr>
                <w:rFonts w:eastAsia="Times New Roman" w:cs="Times New Roman"/>
                <w:sz w:val="20"/>
                <w:szCs w:val="20"/>
                <w:lang w:eastAsia="ru-RU"/>
              </w:rPr>
              <w:t>Местонахождение организации (адрес)</w:t>
            </w:r>
          </w:p>
        </w:tc>
        <w:tc>
          <w:tcPr>
            <w:tcW w:w="2268" w:type="dxa"/>
          </w:tcPr>
          <w:p w:rsidR="00CF7647" w:rsidRPr="00335C43" w:rsidRDefault="00CF7647" w:rsidP="00931E8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5C43">
              <w:rPr>
                <w:rFonts w:eastAsia="Times New Roman" w:cs="Times New Roman"/>
                <w:sz w:val="20"/>
                <w:szCs w:val="20"/>
                <w:lang w:eastAsia="ru-RU"/>
              </w:rPr>
              <w:t>Доля участия</w:t>
            </w:r>
            <w:r w:rsidRPr="00335C43">
              <w:rPr>
                <w:rStyle w:val="a6"/>
                <w:rFonts w:eastAsia="Times New Roman" w:cs="Times New Roman"/>
                <w:sz w:val="20"/>
                <w:szCs w:val="20"/>
                <w:lang w:eastAsia="ru-RU"/>
              </w:rPr>
              <w:footnoteReference w:id="5"/>
            </w:r>
          </w:p>
        </w:tc>
      </w:tr>
      <w:tr w:rsidR="00CF7647" w:rsidRPr="00335C43" w:rsidTr="00EF6105">
        <w:trPr>
          <w:trHeight w:val="211"/>
        </w:trPr>
        <w:tc>
          <w:tcPr>
            <w:tcW w:w="595" w:type="dxa"/>
          </w:tcPr>
          <w:p w:rsidR="00CF7647" w:rsidRPr="00335C43" w:rsidRDefault="00CF7647" w:rsidP="009E3303">
            <w:pPr>
              <w:spacing w:after="0" w:line="240" w:lineRule="auto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35C43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7055" w:type="dxa"/>
          </w:tcPr>
          <w:p w:rsidR="00CF7647" w:rsidRPr="00335C43" w:rsidRDefault="00CF7647" w:rsidP="009E3303">
            <w:pPr>
              <w:spacing w:after="0" w:line="240" w:lineRule="auto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97" w:type="dxa"/>
          </w:tcPr>
          <w:p w:rsidR="00CF7647" w:rsidRPr="00335C43" w:rsidRDefault="00CF7647" w:rsidP="009E3303">
            <w:pPr>
              <w:spacing w:after="0" w:line="240" w:lineRule="auto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F7647" w:rsidRPr="00335C43" w:rsidRDefault="00CF7647" w:rsidP="009E3303">
            <w:pPr>
              <w:spacing w:after="0" w:line="240" w:lineRule="auto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F7647" w:rsidRPr="00335C43" w:rsidTr="00EF6105">
        <w:trPr>
          <w:trHeight w:val="211"/>
        </w:trPr>
        <w:tc>
          <w:tcPr>
            <w:tcW w:w="595" w:type="dxa"/>
          </w:tcPr>
          <w:p w:rsidR="00CF7647" w:rsidRPr="00335C43" w:rsidRDefault="00CF7647" w:rsidP="009E3303">
            <w:pPr>
              <w:spacing w:after="0" w:line="240" w:lineRule="auto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35C43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7055" w:type="dxa"/>
          </w:tcPr>
          <w:p w:rsidR="00CF7647" w:rsidRPr="00335C43" w:rsidRDefault="00CF7647" w:rsidP="009E3303">
            <w:pPr>
              <w:spacing w:after="0" w:line="240" w:lineRule="auto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97" w:type="dxa"/>
          </w:tcPr>
          <w:p w:rsidR="00CF7647" w:rsidRPr="00335C43" w:rsidRDefault="00CF7647" w:rsidP="009E3303">
            <w:pPr>
              <w:spacing w:after="0" w:line="240" w:lineRule="auto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F7647" w:rsidRPr="00335C43" w:rsidRDefault="00CF7647" w:rsidP="009E3303">
            <w:pPr>
              <w:spacing w:after="0" w:line="240" w:lineRule="auto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9F1942" w:rsidRPr="00335C43" w:rsidRDefault="009F1942" w:rsidP="00DC3490">
      <w:pPr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335C43">
        <w:rPr>
          <w:rFonts w:eastAsia="Times New Roman" w:cs="Times New Roman"/>
          <w:b/>
          <w:bCs/>
          <w:sz w:val="20"/>
          <w:szCs w:val="20"/>
          <w:lang w:eastAsia="ru-RU"/>
        </w:rPr>
        <w:t>5.2.</w:t>
      </w:r>
      <w:r w:rsidR="00F60AD1" w:rsidRPr="00335C43">
        <w:rPr>
          <w:rFonts w:eastAsia="Times New Roman" w:cs="Times New Roman"/>
          <w:b/>
          <w:bCs/>
          <w:sz w:val="20"/>
          <w:szCs w:val="20"/>
          <w:lang w:eastAsia="ru-RU"/>
        </w:rPr>
        <w:t> </w:t>
      </w:r>
      <w:r w:rsidRPr="00335C43">
        <w:rPr>
          <w:rFonts w:eastAsia="Times New Roman" w:cs="Times New Roman"/>
          <w:b/>
          <w:bCs/>
          <w:sz w:val="20"/>
          <w:szCs w:val="20"/>
          <w:lang w:eastAsia="ru-RU"/>
        </w:rPr>
        <w:t>Иные ценные бумаги</w:t>
      </w:r>
    </w:p>
    <w:p w:rsidR="009F1942" w:rsidRPr="00335C43" w:rsidRDefault="009F1942" w:rsidP="00A12679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ru-RU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944"/>
        <w:gridCol w:w="8647"/>
        <w:gridCol w:w="3544"/>
      </w:tblGrid>
      <w:tr w:rsidR="00EF6105" w:rsidRPr="00335C43" w:rsidTr="00447A82">
        <w:tc>
          <w:tcPr>
            <w:tcW w:w="595" w:type="dxa"/>
          </w:tcPr>
          <w:p w:rsidR="00EF6105" w:rsidRPr="00335C43" w:rsidRDefault="00EF6105" w:rsidP="009F194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5C43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  <w:r w:rsidRPr="00335C43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944" w:type="dxa"/>
          </w:tcPr>
          <w:p w:rsidR="00EF6105" w:rsidRPr="00335C43" w:rsidRDefault="00EF6105" w:rsidP="008531D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5C43">
              <w:rPr>
                <w:rFonts w:eastAsia="Times New Roman" w:cs="Times New Roman"/>
                <w:sz w:val="20"/>
                <w:szCs w:val="20"/>
                <w:lang w:eastAsia="ru-RU"/>
              </w:rPr>
              <w:t>Вид ценной бумаги</w:t>
            </w:r>
            <w:r w:rsidRPr="00335C43">
              <w:rPr>
                <w:rStyle w:val="a6"/>
                <w:rFonts w:eastAsia="Times New Roman" w:cs="Times New Roman"/>
                <w:sz w:val="20"/>
                <w:szCs w:val="20"/>
                <w:lang w:eastAsia="ru-RU"/>
              </w:rPr>
              <w:footnoteReference w:id="6"/>
            </w:r>
          </w:p>
        </w:tc>
        <w:tc>
          <w:tcPr>
            <w:tcW w:w="8647" w:type="dxa"/>
          </w:tcPr>
          <w:p w:rsidR="00EF6105" w:rsidRPr="00335C43" w:rsidRDefault="00EF6105" w:rsidP="009F194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5C43">
              <w:rPr>
                <w:rFonts w:eastAsia="Times New Roman" w:cs="Times New Roman"/>
                <w:sz w:val="20"/>
                <w:szCs w:val="20"/>
                <w:lang w:eastAsia="ru-RU"/>
              </w:rPr>
              <w:t>Лицо, выпустившее ценную бумагу</w:t>
            </w:r>
          </w:p>
        </w:tc>
        <w:tc>
          <w:tcPr>
            <w:tcW w:w="3544" w:type="dxa"/>
          </w:tcPr>
          <w:p w:rsidR="00EF6105" w:rsidRPr="00335C43" w:rsidRDefault="00EF6105" w:rsidP="009F194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5C43">
              <w:rPr>
                <w:rFonts w:eastAsia="Times New Roman" w:cs="Times New Roman"/>
                <w:sz w:val="20"/>
                <w:szCs w:val="20"/>
                <w:lang w:eastAsia="ru-RU"/>
              </w:rPr>
              <w:t>Общее количество</w:t>
            </w:r>
          </w:p>
        </w:tc>
      </w:tr>
      <w:tr w:rsidR="00EF6105" w:rsidRPr="00335C43" w:rsidTr="00447A82">
        <w:trPr>
          <w:trHeight w:val="238"/>
        </w:trPr>
        <w:tc>
          <w:tcPr>
            <w:tcW w:w="595" w:type="dxa"/>
          </w:tcPr>
          <w:p w:rsidR="00EF6105" w:rsidRPr="00335C43" w:rsidRDefault="00EF6105" w:rsidP="009F194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5C43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44" w:type="dxa"/>
          </w:tcPr>
          <w:p w:rsidR="00EF6105" w:rsidRPr="00335C43" w:rsidRDefault="00EF6105" w:rsidP="009F194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47" w:type="dxa"/>
          </w:tcPr>
          <w:p w:rsidR="00EF6105" w:rsidRPr="00335C43" w:rsidRDefault="00EF6105" w:rsidP="009F194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EF6105" w:rsidRPr="00335C43" w:rsidRDefault="00EF6105" w:rsidP="009F194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F6105" w:rsidRPr="00335C43" w:rsidTr="00447A82">
        <w:trPr>
          <w:trHeight w:val="238"/>
        </w:trPr>
        <w:tc>
          <w:tcPr>
            <w:tcW w:w="595" w:type="dxa"/>
          </w:tcPr>
          <w:p w:rsidR="00EF6105" w:rsidRPr="00335C43" w:rsidRDefault="00EF6105" w:rsidP="009F194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5C43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944" w:type="dxa"/>
          </w:tcPr>
          <w:p w:rsidR="00EF6105" w:rsidRPr="00335C43" w:rsidRDefault="00EF6105" w:rsidP="009F194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47" w:type="dxa"/>
          </w:tcPr>
          <w:p w:rsidR="00EF6105" w:rsidRPr="00335C43" w:rsidRDefault="00EF6105" w:rsidP="009F194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EF6105" w:rsidRPr="00335C43" w:rsidRDefault="00EF6105" w:rsidP="009F194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D176F" w:rsidRPr="00335C43" w:rsidRDefault="00B071DC" w:rsidP="008F514C">
      <w:pPr>
        <w:spacing w:before="120" w:after="0" w:line="240" w:lineRule="auto"/>
        <w:jc w:val="both"/>
        <w:rPr>
          <w:rFonts w:cs="Times New Roman"/>
          <w:sz w:val="20"/>
          <w:szCs w:val="20"/>
        </w:rPr>
      </w:pPr>
      <w:r w:rsidRPr="00335C43">
        <w:rPr>
          <w:rFonts w:cs="Times New Roman"/>
          <w:sz w:val="20"/>
          <w:szCs w:val="20"/>
        </w:rPr>
        <w:t>П</w:t>
      </w:r>
      <w:r w:rsidR="007D176F" w:rsidRPr="00335C43">
        <w:rPr>
          <w:rFonts w:cs="Times New Roman"/>
          <w:sz w:val="20"/>
          <w:szCs w:val="20"/>
        </w:rPr>
        <w:t>римечание:</w:t>
      </w:r>
    </w:p>
    <w:p w:rsidR="003E616A" w:rsidRPr="00335C43" w:rsidRDefault="003E616A" w:rsidP="008F514C">
      <w:pPr>
        <w:spacing w:after="0" w:line="240" w:lineRule="auto"/>
        <w:contextualSpacing/>
        <w:jc w:val="both"/>
        <w:rPr>
          <w:rFonts w:cs="Times New Roman"/>
          <w:sz w:val="20"/>
          <w:szCs w:val="20"/>
        </w:rPr>
      </w:pPr>
      <w:r w:rsidRPr="00335C43">
        <w:rPr>
          <w:rFonts w:cs="Times New Roman"/>
          <w:sz w:val="20"/>
          <w:szCs w:val="20"/>
        </w:rPr>
        <w:t>1. Сведения указываются по состоянию на дату заполнения декларации.</w:t>
      </w:r>
    </w:p>
    <w:p w:rsidR="007D176F" w:rsidRPr="00335C43" w:rsidRDefault="003E616A" w:rsidP="008F514C">
      <w:pPr>
        <w:spacing w:after="0" w:line="240" w:lineRule="auto"/>
        <w:contextualSpacing/>
        <w:jc w:val="both"/>
        <w:rPr>
          <w:rFonts w:cs="Times New Roman"/>
          <w:sz w:val="20"/>
          <w:szCs w:val="20"/>
        </w:rPr>
      </w:pPr>
      <w:r w:rsidRPr="00335C43">
        <w:rPr>
          <w:rFonts w:cs="Times New Roman"/>
          <w:sz w:val="20"/>
          <w:szCs w:val="20"/>
        </w:rPr>
        <w:t>2</w:t>
      </w:r>
      <w:r w:rsidR="007D176F" w:rsidRPr="00335C43">
        <w:rPr>
          <w:rFonts w:cs="Times New Roman"/>
          <w:sz w:val="20"/>
          <w:szCs w:val="20"/>
        </w:rPr>
        <w:t>. </w:t>
      </w:r>
      <w:r w:rsidR="00215641" w:rsidRPr="00335C43">
        <w:rPr>
          <w:rFonts w:cs="Times New Roman"/>
          <w:sz w:val="20"/>
          <w:szCs w:val="20"/>
        </w:rPr>
        <w:t>Декларация заполняется «от руки» либо с использованием компьютерной техники.</w:t>
      </w:r>
    </w:p>
    <w:p w:rsidR="00B071DC" w:rsidRPr="00335C43" w:rsidRDefault="003E616A" w:rsidP="008C4ED5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335C43">
        <w:rPr>
          <w:rFonts w:cs="Times New Roman"/>
          <w:sz w:val="20"/>
          <w:szCs w:val="20"/>
        </w:rPr>
        <w:t>3</w:t>
      </w:r>
      <w:r w:rsidR="00215641" w:rsidRPr="00335C43">
        <w:rPr>
          <w:rFonts w:cs="Times New Roman"/>
          <w:sz w:val="20"/>
          <w:szCs w:val="20"/>
        </w:rPr>
        <w:t>. </w:t>
      </w:r>
      <w:r w:rsidR="007D176F" w:rsidRPr="00335C43">
        <w:rPr>
          <w:rFonts w:cs="Times New Roman"/>
          <w:sz w:val="20"/>
          <w:szCs w:val="20"/>
        </w:rPr>
        <w:t>П</w:t>
      </w:r>
      <w:r w:rsidR="00B071DC" w:rsidRPr="00335C43">
        <w:rPr>
          <w:rFonts w:cs="Times New Roman"/>
          <w:sz w:val="20"/>
          <w:szCs w:val="20"/>
        </w:rPr>
        <w:t>ри необходимости отображения большего количества информации прикладываются дополнительные листы с соответствующими таблицами.</w:t>
      </w:r>
    </w:p>
    <w:tbl>
      <w:tblPr>
        <w:tblStyle w:val="a3"/>
        <w:tblW w:w="157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1418"/>
        <w:gridCol w:w="4678"/>
        <w:gridCol w:w="1559"/>
        <w:gridCol w:w="4110"/>
      </w:tblGrid>
      <w:tr w:rsidR="00BB6216" w:rsidRPr="00335C43" w:rsidTr="00C80C71">
        <w:tc>
          <w:tcPr>
            <w:tcW w:w="3969" w:type="dxa"/>
          </w:tcPr>
          <w:p w:rsidR="00335C43" w:rsidRDefault="00335C43" w:rsidP="00DC3490">
            <w:pPr>
              <w:contextualSpacing/>
              <w:rPr>
                <w:rFonts w:cs="Times New Roman"/>
                <w:sz w:val="20"/>
                <w:szCs w:val="20"/>
              </w:rPr>
            </w:pPr>
          </w:p>
          <w:p w:rsidR="00335C43" w:rsidRDefault="00335C43" w:rsidP="00DC3490">
            <w:pPr>
              <w:contextualSpacing/>
              <w:rPr>
                <w:rFonts w:cs="Times New Roman"/>
                <w:sz w:val="20"/>
                <w:szCs w:val="20"/>
              </w:rPr>
            </w:pPr>
          </w:p>
          <w:p w:rsidR="00335C43" w:rsidRDefault="00335C43" w:rsidP="00DC3490">
            <w:pPr>
              <w:contextualSpacing/>
              <w:rPr>
                <w:rFonts w:cs="Times New Roman"/>
                <w:sz w:val="20"/>
                <w:szCs w:val="20"/>
              </w:rPr>
            </w:pPr>
          </w:p>
          <w:p w:rsidR="00BB6216" w:rsidRPr="00335C43" w:rsidRDefault="00BB6216" w:rsidP="00DC3490">
            <w:pPr>
              <w:contextualSpacing/>
              <w:rPr>
                <w:rFonts w:cs="Times New Roman"/>
                <w:sz w:val="20"/>
                <w:szCs w:val="20"/>
              </w:rPr>
            </w:pPr>
            <w:r w:rsidRPr="00335C43">
              <w:rPr>
                <w:rFonts w:cs="Times New Roman"/>
                <w:sz w:val="20"/>
                <w:szCs w:val="20"/>
              </w:rPr>
              <w:t>Приложение на _____ листах</w:t>
            </w:r>
          </w:p>
        </w:tc>
        <w:tc>
          <w:tcPr>
            <w:tcW w:w="1418" w:type="dxa"/>
          </w:tcPr>
          <w:p w:rsidR="00BB6216" w:rsidRPr="00335C43" w:rsidRDefault="00BB6216" w:rsidP="006612E7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B6216" w:rsidRPr="00335C43" w:rsidRDefault="00BB6216" w:rsidP="006612E7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B6216" w:rsidRPr="00335C43" w:rsidRDefault="00BB6216" w:rsidP="006612E7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BB6216" w:rsidRPr="00335C43" w:rsidRDefault="00BB6216" w:rsidP="006612E7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</w:tr>
      <w:tr w:rsidR="00BB6216" w:rsidRPr="00335C43" w:rsidTr="00C80C71">
        <w:tc>
          <w:tcPr>
            <w:tcW w:w="3969" w:type="dxa"/>
          </w:tcPr>
          <w:p w:rsidR="00BB6216" w:rsidRPr="00335C43" w:rsidRDefault="00BB6216" w:rsidP="006612E7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B6216" w:rsidRPr="00335C43" w:rsidRDefault="00BB6216" w:rsidP="006612E7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BB6216" w:rsidRPr="00335C43" w:rsidRDefault="00BB6216" w:rsidP="006612E7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35C43">
              <w:rPr>
                <w:rFonts w:cs="Times New Roman"/>
                <w:sz w:val="20"/>
                <w:szCs w:val="20"/>
              </w:rPr>
              <w:t>(дата заполнения)</w:t>
            </w:r>
          </w:p>
        </w:tc>
        <w:tc>
          <w:tcPr>
            <w:tcW w:w="1559" w:type="dxa"/>
          </w:tcPr>
          <w:p w:rsidR="00BB6216" w:rsidRPr="00335C43" w:rsidRDefault="00BB6216" w:rsidP="006612E7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BB6216" w:rsidRPr="00335C43" w:rsidRDefault="00BB6216" w:rsidP="006612E7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35C43">
              <w:rPr>
                <w:rFonts w:cs="Times New Roman"/>
                <w:sz w:val="20"/>
                <w:szCs w:val="20"/>
              </w:rPr>
              <w:t>(подпись)</w:t>
            </w:r>
          </w:p>
        </w:tc>
      </w:tr>
    </w:tbl>
    <w:p w:rsidR="00B071DC" w:rsidRPr="00335C43" w:rsidRDefault="00B071DC" w:rsidP="00332916">
      <w:pPr>
        <w:spacing w:after="0" w:line="240" w:lineRule="auto"/>
        <w:contextualSpacing/>
        <w:rPr>
          <w:rFonts w:cs="Times New Roman"/>
          <w:sz w:val="20"/>
          <w:szCs w:val="20"/>
        </w:rPr>
      </w:pPr>
    </w:p>
    <w:sectPr w:rsidR="00B071DC" w:rsidRPr="00335C43" w:rsidSect="00335C43">
      <w:pgSz w:w="16838" w:h="11906" w:orient="landscape"/>
      <w:pgMar w:top="426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C1A" w:rsidRDefault="005D4C1A" w:rsidP="000E4BA9">
      <w:pPr>
        <w:spacing w:after="0" w:line="240" w:lineRule="auto"/>
      </w:pPr>
      <w:r>
        <w:separator/>
      </w:r>
    </w:p>
  </w:endnote>
  <w:endnote w:type="continuationSeparator" w:id="0">
    <w:p w:rsidR="005D4C1A" w:rsidRDefault="005D4C1A" w:rsidP="000E4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C1A" w:rsidRDefault="005D4C1A" w:rsidP="000E4BA9">
      <w:pPr>
        <w:spacing w:after="0" w:line="240" w:lineRule="auto"/>
      </w:pPr>
      <w:r>
        <w:separator/>
      </w:r>
    </w:p>
  </w:footnote>
  <w:footnote w:type="continuationSeparator" w:id="0">
    <w:p w:rsidR="005D4C1A" w:rsidRDefault="005D4C1A" w:rsidP="000E4BA9">
      <w:pPr>
        <w:spacing w:after="0" w:line="240" w:lineRule="auto"/>
      </w:pPr>
      <w:r>
        <w:continuationSeparator/>
      </w:r>
    </w:p>
  </w:footnote>
  <w:footnote w:id="1">
    <w:p w:rsidR="000E4BA9" w:rsidRDefault="000E4BA9" w:rsidP="00BB6EF6">
      <w:pPr>
        <w:pStyle w:val="a4"/>
        <w:spacing w:after="0" w:line="240" w:lineRule="auto"/>
        <w:jc w:val="both"/>
      </w:pPr>
      <w:r>
        <w:rPr>
          <w:rStyle w:val="a6"/>
        </w:rPr>
        <w:footnoteRef/>
      </w:r>
      <w:r>
        <w:t xml:space="preserve"> К </w:t>
      </w:r>
      <w:r w:rsidR="008E5A7B">
        <w:t xml:space="preserve">близким </w:t>
      </w:r>
      <w:r>
        <w:t>родственникам</w:t>
      </w:r>
      <w:r w:rsidR="00C97CC8">
        <w:t xml:space="preserve"> </w:t>
      </w:r>
      <w:r w:rsidR="00E4173A">
        <w:t>/</w:t>
      </w:r>
      <w:r w:rsidR="00C97CC8">
        <w:t xml:space="preserve"> </w:t>
      </w:r>
      <w:r w:rsidR="008E5A7B">
        <w:t xml:space="preserve">свойственникам </w:t>
      </w:r>
      <w:r>
        <w:t xml:space="preserve">относятся: </w:t>
      </w:r>
      <w:r w:rsidR="00E4173A">
        <w:t>родители, супруги, дети, братья, сёстры / братья, сёстры, родители, дети супругов и супруги детей</w:t>
      </w:r>
      <w:r w:rsidR="00C97CC8">
        <w:t>.</w:t>
      </w:r>
    </w:p>
  </w:footnote>
  <w:footnote w:id="2">
    <w:p w:rsidR="000B379E" w:rsidRDefault="000B379E" w:rsidP="000B379E">
      <w:pPr>
        <w:pStyle w:val="a4"/>
        <w:spacing w:after="0" w:line="240" w:lineRule="auto"/>
        <w:jc w:val="both"/>
      </w:pPr>
      <w:r>
        <w:rPr>
          <w:rStyle w:val="a6"/>
        </w:rPr>
        <w:footnoteRef/>
      </w:r>
      <w:r>
        <w:t xml:space="preserve"> Индивидуальный предприниматель (ИП), самозанятый, учредитель, руководитель</w:t>
      </w:r>
    </w:p>
  </w:footnote>
  <w:footnote w:id="3">
    <w:p w:rsidR="00071AE5" w:rsidRPr="00F10689" w:rsidRDefault="008B55EB" w:rsidP="00BB6EF6">
      <w:pPr>
        <w:pStyle w:val="a4"/>
        <w:spacing w:after="0" w:line="240" w:lineRule="auto"/>
        <w:jc w:val="both"/>
      </w:pPr>
      <w:r w:rsidRPr="00EE06C5">
        <w:rPr>
          <w:vertAlign w:val="superscript"/>
        </w:rPr>
        <w:footnoteRef/>
      </w:r>
      <w:r w:rsidR="00856516">
        <w:t> </w:t>
      </w:r>
      <w:r w:rsidRPr="00F10689">
        <w:t>Внешнее, внутреннее</w:t>
      </w:r>
      <w:r w:rsidR="009E3303">
        <w:t>.</w:t>
      </w:r>
    </w:p>
  </w:footnote>
  <w:footnote w:id="4">
    <w:p w:rsidR="00CF7647" w:rsidRPr="00F10689" w:rsidRDefault="00CF7647" w:rsidP="00BB6EF6">
      <w:pPr>
        <w:pStyle w:val="a4"/>
        <w:spacing w:after="0" w:line="240" w:lineRule="auto"/>
        <w:jc w:val="both"/>
      </w:pPr>
      <w:r w:rsidRPr="00EE06C5">
        <w:rPr>
          <w:vertAlign w:val="superscript"/>
        </w:rPr>
        <w:footnoteRef/>
      </w:r>
      <w:r w:rsidR="00856516">
        <w:t> </w:t>
      </w:r>
      <w:r w:rsidRPr="00F10689">
        <w:t>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</w:t>
      </w:r>
      <w:r>
        <w:t>.</w:t>
      </w:r>
    </w:p>
  </w:footnote>
  <w:footnote w:id="5">
    <w:p w:rsidR="00CF7647" w:rsidRPr="00F10689" w:rsidRDefault="00CF7647" w:rsidP="00BB6EF6">
      <w:pPr>
        <w:pStyle w:val="a4"/>
        <w:spacing w:after="0" w:line="240" w:lineRule="auto"/>
        <w:jc w:val="both"/>
      </w:pPr>
      <w:r w:rsidRPr="00EE06C5">
        <w:rPr>
          <w:vertAlign w:val="superscript"/>
        </w:rPr>
        <w:footnoteRef/>
      </w:r>
      <w:r w:rsidR="00856516">
        <w:t> </w:t>
      </w:r>
      <w:r w:rsidRPr="00F10689">
        <w:t>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</w:footnote>
  <w:footnote w:id="6">
    <w:p w:rsidR="00EF6105" w:rsidRDefault="00EF6105" w:rsidP="00BB6EF6">
      <w:pPr>
        <w:pStyle w:val="a4"/>
        <w:spacing w:after="0" w:line="240" w:lineRule="auto"/>
        <w:jc w:val="both"/>
      </w:pPr>
      <w:r>
        <w:rPr>
          <w:rStyle w:val="a6"/>
        </w:rPr>
        <w:footnoteRef/>
      </w:r>
      <w:r w:rsidR="00856516">
        <w:t> </w:t>
      </w:r>
      <w:r w:rsidRPr="008531D0">
        <w:t>Указываются все ценные бумаги по видам (облигации, векселя и другие), за исключением акций, указанных в подразделе 5.1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suppressBottomSpacing/>
  </w:compat>
  <w:rsids>
    <w:rsidRoot w:val="00EE0CC0"/>
    <w:rsid w:val="00004B5B"/>
    <w:rsid w:val="000354F7"/>
    <w:rsid w:val="00040CF8"/>
    <w:rsid w:val="00071AE5"/>
    <w:rsid w:val="00095DF9"/>
    <w:rsid w:val="000B0792"/>
    <w:rsid w:val="000B379E"/>
    <w:rsid w:val="000B7B17"/>
    <w:rsid w:val="000D1359"/>
    <w:rsid w:val="000E4BA9"/>
    <w:rsid w:val="000E51B1"/>
    <w:rsid w:val="000F35C9"/>
    <w:rsid w:val="0010519B"/>
    <w:rsid w:val="00130AFF"/>
    <w:rsid w:val="001522AA"/>
    <w:rsid w:val="001C268B"/>
    <w:rsid w:val="001C29F4"/>
    <w:rsid w:val="0020031F"/>
    <w:rsid w:val="00215641"/>
    <w:rsid w:val="00231CA5"/>
    <w:rsid w:val="0025048B"/>
    <w:rsid w:val="00274014"/>
    <w:rsid w:val="002768F5"/>
    <w:rsid w:val="00331FF3"/>
    <w:rsid w:val="00332916"/>
    <w:rsid w:val="00335C43"/>
    <w:rsid w:val="0036017D"/>
    <w:rsid w:val="003D4538"/>
    <w:rsid w:val="003E616A"/>
    <w:rsid w:val="003F0652"/>
    <w:rsid w:val="00447A82"/>
    <w:rsid w:val="004B4AD4"/>
    <w:rsid w:val="0052073A"/>
    <w:rsid w:val="00540EF3"/>
    <w:rsid w:val="005758EC"/>
    <w:rsid w:val="005836A9"/>
    <w:rsid w:val="005D4C1A"/>
    <w:rsid w:val="006135BA"/>
    <w:rsid w:val="00621D63"/>
    <w:rsid w:val="006612E7"/>
    <w:rsid w:val="00675740"/>
    <w:rsid w:val="006E657B"/>
    <w:rsid w:val="006F0837"/>
    <w:rsid w:val="006F5BAF"/>
    <w:rsid w:val="007320F4"/>
    <w:rsid w:val="00737B1A"/>
    <w:rsid w:val="007414E2"/>
    <w:rsid w:val="007A405A"/>
    <w:rsid w:val="007D176F"/>
    <w:rsid w:val="007D1A96"/>
    <w:rsid w:val="007F0ED5"/>
    <w:rsid w:val="0081251F"/>
    <w:rsid w:val="00827364"/>
    <w:rsid w:val="008474C8"/>
    <w:rsid w:val="008512FB"/>
    <w:rsid w:val="008531D0"/>
    <w:rsid w:val="00856516"/>
    <w:rsid w:val="00864830"/>
    <w:rsid w:val="008678ED"/>
    <w:rsid w:val="008B1955"/>
    <w:rsid w:val="008B1A7F"/>
    <w:rsid w:val="008B55EB"/>
    <w:rsid w:val="008C4ED5"/>
    <w:rsid w:val="008E44F3"/>
    <w:rsid w:val="008E5A7B"/>
    <w:rsid w:val="008F514C"/>
    <w:rsid w:val="00931E8B"/>
    <w:rsid w:val="009568BC"/>
    <w:rsid w:val="009A57A6"/>
    <w:rsid w:val="009D7FFA"/>
    <w:rsid w:val="009E3303"/>
    <w:rsid w:val="009E7BBE"/>
    <w:rsid w:val="009F0389"/>
    <w:rsid w:val="009F1942"/>
    <w:rsid w:val="00A12679"/>
    <w:rsid w:val="00A2733D"/>
    <w:rsid w:val="00AB48FF"/>
    <w:rsid w:val="00AB561E"/>
    <w:rsid w:val="00AB705F"/>
    <w:rsid w:val="00AD0AD5"/>
    <w:rsid w:val="00B00725"/>
    <w:rsid w:val="00B071DC"/>
    <w:rsid w:val="00B148C9"/>
    <w:rsid w:val="00B32CC4"/>
    <w:rsid w:val="00B4425D"/>
    <w:rsid w:val="00B64CCE"/>
    <w:rsid w:val="00B72538"/>
    <w:rsid w:val="00B96EFA"/>
    <w:rsid w:val="00BA22CD"/>
    <w:rsid w:val="00BA3436"/>
    <w:rsid w:val="00BB6216"/>
    <w:rsid w:val="00BB6EF6"/>
    <w:rsid w:val="00BC71BE"/>
    <w:rsid w:val="00BD223F"/>
    <w:rsid w:val="00C2121E"/>
    <w:rsid w:val="00C22947"/>
    <w:rsid w:val="00C2768A"/>
    <w:rsid w:val="00C772DF"/>
    <w:rsid w:val="00C80C71"/>
    <w:rsid w:val="00C97CC8"/>
    <w:rsid w:val="00CC5710"/>
    <w:rsid w:val="00CC6374"/>
    <w:rsid w:val="00CD5CD6"/>
    <w:rsid w:val="00CD75B8"/>
    <w:rsid w:val="00CE39A3"/>
    <w:rsid w:val="00CF7647"/>
    <w:rsid w:val="00D53471"/>
    <w:rsid w:val="00D649A5"/>
    <w:rsid w:val="00D960B1"/>
    <w:rsid w:val="00DB2ACF"/>
    <w:rsid w:val="00DC3490"/>
    <w:rsid w:val="00DD38D8"/>
    <w:rsid w:val="00DF7861"/>
    <w:rsid w:val="00E07C28"/>
    <w:rsid w:val="00E4173A"/>
    <w:rsid w:val="00EA2910"/>
    <w:rsid w:val="00EB6B06"/>
    <w:rsid w:val="00EC2A10"/>
    <w:rsid w:val="00EE06C5"/>
    <w:rsid w:val="00EE0CC0"/>
    <w:rsid w:val="00EF075A"/>
    <w:rsid w:val="00EF6105"/>
    <w:rsid w:val="00F0243A"/>
    <w:rsid w:val="00F10689"/>
    <w:rsid w:val="00F12D29"/>
    <w:rsid w:val="00F2377C"/>
    <w:rsid w:val="00F342E9"/>
    <w:rsid w:val="00F40883"/>
    <w:rsid w:val="00F60AD1"/>
    <w:rsid w:val="00FA60ED"/>
    <w:rsid w:val="00FE7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2DF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5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0E4BA9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E4BA9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E4BA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040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40CF8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8678E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FF80A-F517-4A1F-9C12-2537AD3E0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хгалтер</cp:lastModifiedBy>
  <cp:revision>11</cp:revision>
  <cp:lastPrinted>2025-05-22T12:01:00Z</cp:lastPrinted>
  <dcterms:created xsi:type="dcterms:W3CDTF">2025-05-22T11:09:00Z</dcterms:created>
  <dcterms:modified xsi:type="dcterms:W3CDTF">2025-12-12T10:56:00Z</dcterms:modified>
</cp:coreProperties>
</file>